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420398" w14:textId="77777777" w:rsidR="00091087" w:rsidRPr="0070138B" w:rsidRDefault="00091087"/>
    <w:p w14:paraId="1F5CF261" w14:textId="77777777" w:rsidR="00091087" w:rsidRPr="0070138B" w:rsidRDefault="00091087"/>
    <w:p w14:paraId="4D119B36" w14:textId="77777777" w:rsidR="00091087" w:rsidRPr="0070138B" w:rsidRDefault="00091087"/>
    <w:p w14:paraId="3445FFBD" w14:textId="77777777" w:rsidR="00091087" w:rsidRPr="0070138B" w:rsidRDefault="00091087"/>
    <w:p w14:paraId="56153037" w14:textId="77777777" w:rsidR="00091087" w:rsidRPr="0070138B" w:rsidRDefault="00091087"/>
    <w:p w14:paraId="1E2FD684" w14:textId="77777777" w:rsidR="00091087" w:rsidRPr="0070138B" w:rsidRDefault="00091087"/>
    <w:p w14:paraId="78513044" w14:textId="77777777" w:rsidR="00091087" w:rsidRPr="0070138B" w:rsidRDefault="00091087"/>
    <w:p w14:paraId="1A63C79E" w14:textId="77777777" w:rsidR="00091087" w:rsidRPr="0070138B" w:rsidRDefault="00091087"/>
    <w:p w14:paraId="3D626E72" w14:textId="77777777" w:rsidR="00091087" w:rsidRPr="0070138B" w:rsidRDefault="00091087"/>
    <w:p w14:paraId="56A9A358" w14:textId="77777777" w:rsidR="00091087" w:rsidRPr="0070138B" w:rsidRDefault="00091087"/>
    <w:p w14:paraId="35542452" w14:textId="77777777" w:rsidR="00091087" w:rsidRPr="0070138B" w:rsidRDefault="00091087"/>
    <w:p w14:paraId="0908A28F" w14:textId="77777777" w:rsidR="00091087" w:rsidRPr="0070138B" w:rsidRDefault="00091087">
      <w:pPr>
        <w:rPr>
          <w:sz w:val="32"/>
          <w:szCs w:val="32"/>
        </w:rPr>
      </w:pPr>
    </w:p>
    <w:p w14:paraId="5DD2CA5F" w14:textId="77777777" w:rsidR="00091087" w:rsidRPr="0070138B" w:rsidRDefault="00091087">
      <w:pPr>
        <w:rPr>
          <w:sz w:val="32"/>
          <w:szCs w:val="32"/>
        </w:rPr>
      </w:pPr>
    </w:p>
    <w:p w14:paraId="5196D937" w14:textId="23ABF55D" w:rsidR="00091087" w:rsidRPr="0070138B" w:rsidRDefault="00091087" w:rsidP="00091087">
      <w:pPr>
        <w:jc w:val="center"/>
        <w:rPr>
          <w:sz w:val="32"/>
          <w:szCs w:val="32"/>
        </w:rPr>
      </w:pPr>
      <w:r w:rsidRPr="0070138B">
        <w:rPr>
          <w:sz w:val="32"/>
          <w:szCs w:val="32"/>
        </w:rPr>
        <w:t>Semestrálna práca</w:t>
      </w:r>
      <w:r w:rsidR="006C201C" w:rsidRPr="0070138B">
        <w:rPr>
          <w:sz w:val="32"/>
          <w:szCs w:val="32"/>
        </w:rPr>
        <w:t xml:space="preserve"> 1</w:t>
      </w:r>
    </w:p>
    <w:p w14:paraId="4E4004EF" w14:textId="77777777" w:rsidR="00091087" w:rsidRPr="0070138B" w:rsidRDefault="00091087" w:rsidP="00091087">
      <w:pPr>
        <w:jc w:val="center"/>
        <w:rPr>
          <w:b/>
          <w:bCs/>
          <w:sz w:val="32"/>
          <w:szCs w:val="32"/>
        </w:rPr>
      </w:pPr>
      <w:r w:rsidRPr="0070138B">
        <w:rPr>
          <w:b/>
          <w:bCs/>
          <w:sz w:val="32"/>
          <w:szCs w:val="32"/>
        </w:rPr>
        <w:t>Algoritmy a údajové štruktúry 2</w:t>
      </w:r>
    </w:p>
    <w:p w14:paraId="6272A682" w14:textId="77777777" w:rsidR="00091087" w:rsidRPr="0070138B" w:rsidRDefault="00091087" w:rsidP="00091087">
      <w:pPr>
        <w:jc w:val="center"/>
      </w:pPr>
    </w:p>
    <w:p w14:paraId="0FDB93DF" w14:textId="77777777" w:rsidR="00091087" w:rsidRPr="0070138B" w:rsidRDefault="00091087" w:rsidP="00091087">
      <w:pPr>
        <w:jc w:val="center"/>
      </w:pPr>
    </w:p>
    <w:p w14:paraId="12AE96A4" w14:textId="77777777" w:rsidR="00091087" w:rsidRPr="0070138B" w:rsidRDefault="00091087" w:rsidP="00091087">
      <w:pPr>
        <w:jc w:val="center"/>
      </w:pPr>
    </w:p>
    <w:p w14:paraId="7B42ECC1" w14:textId="77777777" w:rsidR="00091087" w:rsidRPr="0070138B" w:rsidRDefault="00091087" w:rsidP="00091087">
      <w:pPr>
        <w:jc w:val="center"/>
      </w:pPr>
    </w:p>
    <w:p w14:paraId="736B5C77" w14:textId="77777777" w:rsidR="00091087" w:rsidRPr="0070138B" w:rsidRDefault="00091087" w:rsidP="00091087">
      <w:pPr>
        <w:jc w:val="center"/>
      </w:pPr>
    </w:p>
    <w:p w14:paraId="101A6602" w14:textId="77777777" w:rsidR="00091087" w:rsidRPr="0070138B" w:rsidRDefault="00091087" w:rsidP="00091087">
      <w:pPr>
        <w:jc w:val="center"/>
      </w:pPr>
    </w:p>
    <w:p w14:paraId="1806BBE0" w14:textId="77777777" w:rsidR="00091087" w:rsidRPr="0070138B" w:rsidRDefault="00091087" w:rsidP="00091087">
      <w:pPr>
        <w:jc w:val="center"/>
      </w:pPr>
    </w:p>
    <w:p w14:paraId="37939404" w14:textId="77777777" w:rsidR="00091087" w:rsidRPr="0070138B" w:rsidRDefault="00091087" w:rsidP="00091087">
      <w:pPr>
        <w:jc w:val="center"/>
      </w:pPr>
    </w:p>
    <w:p w14:paraId="729479E1" w14:textId="77777777" w:rsidR="00091087" w:rsidRPr="0070138B" w:rsidRDefault="00091087" w:rsidP="00091087">
      <w:pPr>
        <w:jc w:val="center"/>
      </w:pPr>
    </w:p>
    <w:p w14:paraId="4352C148" w14:textId="77777777" w:rsidR="00091087" w:rsidRPr="0070138B" w:rsidRDefault="00091087" w:rsidP="00091087">
      <w:pPr>
        <w:jc w:val="center"/>
      </w:pPr>
    </w:p>
    <w:p w14:paraId="6AED0BBA" w14:textId="77777777" w:rsidR="00091087" w:rsidRPr="0070138B" w:rsidRDefault="00091087" w:rsidP="00091087">
      <w:pPr>
        <w:jc w:val="center"/>
      </w:pPr>
    </w:p>
    <w:p w14:paraId="3007758B" w14:textId="77777777" w:rsidR="00091087" w:rsidRPr="0070138B" w:rsidRDefault="00091087" w:rsidP="00091087">
      <w:pPr>
        <w:jc w:val="center"/>
      </w:pPr>
    </w:p>
    <w:p w14:paraId="51A9AA11" w14:textId="77777777" w:rsidR="00091087" w:rsidRPr="0070138B" w:rsidRDefault="00091087" w:rsidP="009621B8"/>
    <w:p w14:paraId="14383D4D" w14:textId="77777777" w:rsidR="009621B8" w:rsidRPr="0070138B" w:rsidRDefault="00091087" w:rsidP="00091087">
      <w:r w:rsidRPr="0070138B">
        <w:t>Autor: Bc. David Kučera</w:t>
      </w:r>
    </w:p>
    <w:p w14:paraId="0B023D16" w14:textId="66B7D042" w:rsidR="00091087" w:rsidRPr="0070138B" w:rsidRDefault="009621B8" w:rsidP="00091087">
      <w:r w:rsidRPr="0070138B">
        <w:t>Štud.skup.: 5ZIS12</w:t>
      </w:r>
      <w:r w:rsidR="00091087" w:rsidRPr="0070138B"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4262702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476DEC" w14:textId="7A1367B4" w:rsidR="009179CF" w:rsidRPr="0070138B" w:rsidRDefault="009179CF">
          <w:pPr>
            <w:pStyle w:val="Hlavikaobsahu"/>
          </w:pPr>
          <w:r w:rsidRPr="0070138B">
            <w:t>Obsah</w:t>
          </w:r>
        </w:p>
        <w:p w14:paraId="4452D07B" w14:textId="1DD80160" w:rsidR="00C63F19" w:rsidRDefault="009179CF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r w:rsidRPr="0070138B">
            <w:fldChar w:fldCharType="begin"/>
          </w:r>
          <w:r w:rsidRPr="0070138B">
            <w:instrText xml:space="preserve"> TOC \o "1-3" \h \z \u </w:instrText>
          </w:r>
          <w:r w:rsidRPr="0070138B">
            <w:fldChar w:fldCharType="separate"/>
          </w:r>
          <w:hyperlink w:anchor="_Toc181373824" w:history="1">
            <w:r w:rsidR="00C63F19" w:rsidRPr="00F909A4">
              <w:rPr>
                <w:rStyle w:val="Hypertextovprepojenie"/>
                <w:noProof/>
              </w:rPr>
              <w:t>Popis semestrálnej práce</w:t>
            </w:r>
            <w:r w:rsidR="00C63F19">
              <w:rPr>
                <w:noProof/>
                <w:webHidden/>
              </w:rPr>
              <w:tab/>
            </w:r>
            <w:r w:rsidR="00C63F19">
              <w:rPr>
                <w:noProof/>
                <w:webHidden/>
              </w:rPr>
              <w:fldChar w:fldCharType="begin"/>
            </w:r>
            <w:r w:rsidR="00C63F19">
              <w:rPr>
                <w:noProof/>
                <w:webHidden/>
              </w:rPr>
              <w:instrText xml:space="preserve"> PAGEREF _Toc181373824 \h </w:instrText>
            </w:r>
            <w:r w:rsidR="00C63F19">
              <w:rPr>
                <w:noProof/>
                <w:webHidden/>
              </w:rPr>
            </w:r>
            <w:r w:rsidR="00C63F19">
              <w:rPr>
                <w:noProof/>
                <w:webHidden/>
              </w:rPr>
              <w:fldChar w:fldCharType="separate"/>
            </w:r>
            <w:r w:rsidR="00C63F19">
              <w:rPr>
                <w:noProof/>
                <w:webHidden/>
              </w:rPr>
              <w:t>3</w:t>
            </w:r>
            <w:r w:rsidR="00C63F19">
              <w:rPr>
                <w:noProof/>
                <w:webHidden/>
              </w:rPr>
              <w:fldChar w:fldCharType="end"/>
            </w:r>
          </w:hyperlink>
        </w:p>
        <w:p w14:paraId="3814C80A" w14:textId="2DA78BDC" w:rsidR="00C63F19" w:rsidRDefault="00C63F19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1373825" w:history="1">
            <w:r w:rsidRPr="00F909A4">
              <w:rPr>
                <w:rStyle w:val="Hypertextovprepojenie"/>
                <w:noProof/>
              </w:rPr>
              <w:t>Dátová štruk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73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AFACE" w14:textId="61B524E7" w:rsidR="00C63F19" w:rsidRDefault="00C63F19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1373826" w:history="1">
            <w:r w:rsidRPr="00F909A4">
              <w:rPr>
                <w:rStyle w:val="Hypertextovprepojenie"/>
                <w:noProof/>
              </w:rPr>
              <w:t>Nákres dátovej štruktú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73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47C24" w14:textId="7B049CEC" w:rsidR="00C63F19" w:rsidRDefault="00C63F19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1373827" w:history="1">
            <w:r w:rsidRPr="00F909A4">
              <w:rPr>
                <w:rStyle w:val="Hypertextovprepojenie"/>
                <w:noProof/>
              </w:rPr>
              <w:t>Priemerné časové zložitosti implementovanej dátovej štruktú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73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B399C" w14:textId="70560A1D" w:rsidR="00C63F19" w:rsidRDefault="00C63F19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1373828" w:history="1">
            <w:r w:rsidRPr="00F909A4">
              <w:rPr>
                <w:rStyle w:val="Hypertextovprepojenie"/>
                <w:noProof/>
              </w:rPr>
              <w:t>Výpočtová zložitosť operáci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73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DE8EA" w14:textId="43FE86BB" w:rsidR="00C63F19" w:rsidRDefault="00C63F19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1373829" w:history="1">
            <w:r w:rsidRPr="00F909A4">
              <w:rPr>
                <w:rStyle w:val="Hypertextovprepojenie"/>
                <w:noProof/>
              </w:rPr>
              <w:t>Architektúra prá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73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D51A5" w14:textId="6B73ABFB" w:rsidR="00C63F19" w:rsidRDefault="00C63F19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1373830" w:history="1">
            <w:r w:rsidRPr="00F909A4">
              <w:rPr>
                <w:rStyle w:val="Hypertextovprepojenie"/>
                <w:noProof/>
              </w:rPr>
              <w:t>UML diagram tried modulu DataStruc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73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1EB81" w14:textId="5B34E390" w:rsidR="00C63F19" w:rsidRDefault="00C63F19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1373831" w:history="1">
            <w:r w:rsidRPr="00F909A4">
              <w:rPr>
                <w:rStyle w:val="Hypertextovprepojenie"/>
                <w:noProof/>
              </w:rPr>
              <w:t>UML diagram tried modulu Geo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73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46F0F" w14:textId="786A7DA7" w:rsidR="00C63F19" w:rsidRDefault="00C63F19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1373832" w:history="1">
            <w:r w:rsidRPr="00F909A4">
              <w:rPr>
                <w:rStyle w:val="Hypertextovprepojenie"/>
                <w:noProof/>
              </w:rPr>
              <w:t>Opis implementácie operáci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73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558F5" w14:textId="4E36036E" w:rsidR="00C63F19" w:rsidRDefault="00C63F19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1373833" w:history="1">
            <w:r w:rsidRPr="00F909A4">
              <w:rPr>
                <w:rStyle w:val="Hypertextovprepojenie"/>
                <w:noProof/>
              </w:rPr>
              <w:t>Hľad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73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285EC" w14:textId="1EB7427F" w:rsidR="00C63F19" w:rsidRDefault="00C63F19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1373834" w:history="1">
            <w:r w:rsidRPr="00F909A4">
              <w:rPr>
                <w:rStyle w:val="Hypertextovprepojenie"/>
                <w:noProof/>
              </w:rPr>
              <w:t>Vklad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73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87D2F" w14:textId="0FDFD777" w:rsidR="00C63F19" w:rsidRDefault="00C63F19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1373835" w:history="1">
            <w:r w:rsidRPr="00F909A4">
              <w:rPr>
                <w:rStyle w:val="Hypertextovprepojenie"/>
                <w:noProof/>
              </w:rPr>
              <w:t>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73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754BC" w14:textId="3D1A6FF3" w:rsidR="00C63F19" w:rsidRDefault="00C63F19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1373836" w:history="1">
            <w:r w:rsidRPr="00F909A4">
              <w:rPr>
                <w:rStyle w:val="Hypertextovprepojenie"/>
                <w:noProof/>
              </w:rPr>
              <w:t>Maz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73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A6FEA" w14:textId="27114926" w:rsidR="00C63F19" w:rsidRDefault="00C63F19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1373837" w:history="1">
            <w:r w:rsidRPr="00F909A4">
              <w:rPr>
                <w:rStyle w:val="Hypertextovprepojenie"/>
                <w:noProof/>
              </w:rPr>
              <w:t>Návrh riešenia práce so súbor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73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41FA6" w14:textId="219200F6" w:rsidR="00C63F19" w:rsidRDefault="00C63F19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1373838" w:history="1">
            <w:r w:rsidRPr="00F909A4">
              <w:rPr>
                <w:rStyle w:val="Hypertextovprepojenie"/>
                <w:noProof/>
              </w:rPr>
              <w:t>Ukážka uloženého súboru z apliká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73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0ECBF" w14:textId="25FF13A0" w:rsidR="009179CF" w:rsidRPr="0070138B" w:rsidRDefault="009179CF">
          <w:r w:rsidRPr="0070138B">
            <w:rPr>
              <w:b/>
              <w:bCs/>
            </w:rPr>
            <w:fldChar w:fldCharType="end"/>
          </w:r>
        </w:p>
      </w:sdtContent>
    </w:sdt>
    <w:p w14:paraId="2D7A87EE" w14:textId="77777777" w:rsidR="009179CF" w:rsidRPr="0070138B" w:rsidRDefault="009179CF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 w:rsidRPr="0070138B">
        <w:br w:type="page"/>
      </w:r>
    </w:p>
    <w:p w14:paraId="555BFF76" w14:textId="4586E5B0" w:rsidR="003728FE" w:rsidRPr="0070138B" w:rsidRDefault="003728FE" w:rsidP="003B44FC">
      <w:pPr>
        <w:pStyle w:val="Nadpis1"/>
      </w:pPr>
      <w:bookmarkStart w:id="0" w:name="_Toc181373824"/>
      <w:r w:rsidRPr="0070138B">
        <w:lastRenderedPageBreak/>
        <w:t>Popis semestrálnej práce</w:t>
      </w:r>
      <w:bookmarkEnd w:id="0"/>
    </w:p>
    <w:p w14:paraId="226E1D50" w14:textId="77777777" w:rsidR="0094440D" w:rsidRPr="0070138B" w:rsidRDefault="00945EE9" w:rsidP="003728FE">
      <w:r w:rsidRPr="0070138B">
        <w:t xml:space="preserve">Cieľom semestrálnej </w:t>
      </w:r>
      <w:r w:rsidR="007075DF" w:rsidRPr="0070138B">
        <w:t xml:space="preserve">práce </w:t>
      </w:r>
      <w:r w:rsidRPr="0070138B">
        <w:t xml:space="preserve">bolo vytvoriť </w:t>
      </w:r>
      <w:r w:rsidRPr="0070138B">
        <w:rPr>
          <w:b/>
          <w:bCs/>
        </w:rPr>
        <w:t>demonštračnú verziu</w:t>
      </w:r>
      <w:r w:rsidR="003519DE" w:rsidRPr="0070138B">
        <w:t xml:space="preserve"> softvéru pre</w:t>
      </w:r>
      <w:r w:rsidRPr="0070138B">
        <w:t xml:space="preserve"> </w:t>
      </w:r>
      <w:r w:rsidR="003519DE" w:rsidRPr="0070138B">
        <w:t>informačný</w:t>
      </w:r>
      <w:r w:rsidRPr="0070138B">
        <w:t xml:space="preserve"> </w:t>
      </w:r>
      <w:r w:rsidR="003519DE" w:rsidRPr="0070138B">
        <w:t>systém</w:t>
      </w:r>
      <w:r w:rsidR="006B7380" w:rsidRPr="0070138B">
        <w:t xml:space="preserve"> záznamov o nehnuteľnostiach, pričom bolo požadované, aby tieto dáta boli uložené v operačnej pamäti</w:t>
      </w:r>
      <w:r w:rsidR="003519DE" w:rsidRPr="0070138B">
        <w:t>.</w:t>
      </w:r>
    </w:p>
    <w:p w14:paraId="76DBB84A" w14:textId="774E3CCA" w:rsidR="0094440D" w:rsidRPr="0070138B" w:rsidRDefault="0094440D" w:rsidP="003728FE">
      <w:r w:rsidRPr="0070138B">
        <w:t>V tejto verzii je umožnený výpis všetkých evidovaných údajov na obrazovku a </w:t>
      </w:r>
      <w:r w:rsidR="00963CA2" w:rsidRPr="0070138B">
        <w:t>nasledovné</w:t>
      </w:r>
      <w:r w:rsidRPr="0070138B">
        <w:t xml:space="preserve"> </w:t>
      </w:r>
      <w:r w:rsidRPr="0070138B">
        <w:rPr>
          <w:b/>
          <w:bCs/>
        </w:rPr>
        <w:t>operácie</w:t>
      </w:r>
      <w:r w:rsidRPr="0070138B">
        <w:t>:</w:t>
      </w:r>
    </w:p>
    <w:p w14:paraId="17E71630" w14:textId="7542FC49" w:rsidR="00ED3440" w:rsidRPr="0070138B" w:rsidRDefault="00ED3440" w:rsidP="0094440D">
      <w:pPr>
        <w:pStyle w:val="Odsekzoznamu"/>
        <w:numPr>
          <w:ilvl w:val="0"/>
          <w:numId w:val="2"/>
        </w:numPr>
      </w:pPr>
      <w:r w:rsidRPr="0070138B">
        <w:t>vyhľadanie nehnuteľností,</w:t>
      </w:r>
    </w:p>
    <w:p w14:paraId="1B84A0F5" w14:textId="36D69046" w:rsidR="00ED3440" w:rsidRPr="0070138B" w:rsidRDefault="00ED3440" w:rsidP="0094440D">
      <w:pPr>
        <w:pStyle w:val="Odsekzoznamu"/>
        <w:numPr>
          <w:ilvl w:val="0"/>
          <w:numId w:val="2"/>
        </w:numPr>
      </w:pPr>
      <w:r w:rsidRPr="0070138B">
        <w:t>vyhľadanie parciel,</w:t>
      </w:r>
    </w:p>
    <w:p w14:paraId="0197D8F9" w14:textId="013EF663" w:rsidR="00ED3440" w:rsidRPr="0070138B" w:rsidRDefault="00ED3440" w:rsidP="0094440D">
      <w:pPr>
        <w:pStyle w:val="Odsekzoznamu"/>
        <w:numPr>
          <w:ilvl w:val="0"/>
          <w:numId w:val="2"/>
        </w:numPr>
      </w:pPr>
      <w:r w:rsidRPr="0070138B">
        <w:t>vyhľadanie všetkých objektov,</w:t>
      </w:r>
    </w:p>
    <w:p w14:paraId="30E0C6F5" w14:textId="3DB6FD7C" w:rsidR="0094440D" w:rsidRPr="0070138B" w:rsidRDefault="00ED3440" w:rsidP="0094440D">
      <w:pPr>
        <w:pStyle w:val="Odsekzoznamu"/>
        <w:numPr>
          <w:ilvl w:val="0"/>
          <w:numId w:val="2"/>
        </w:numPr>
      </w:pPr>
      <w:r w:rsidRPr="0070138B">
        <w:t>pridanie</w:t>
      </w:r>
      <w:r w:rsidR="0094440D" w:rsidRPr="0070138B">
        <w:t xml:space="preserve"> nehnuteľnosti</w:t>
      </w:r>
      <w:r w:rsidRPr="0070138B">
        <w:t>,</w:t>
      </w:r>
    </w:p>
    <w:p w14:paraId="7112EBBB" w14:textId="1B8E2AA2" w:rsidR="0094440D" w:rsidRPr="0070138B" w:rsidRDefault="00ED3440" w:rsidP="0094440D">
      <w:pPr>
        <w:pStyle w:val="Odsekzoznamu"/>
        <w:numPr>
          <w:ilvl w:val="0"/>
          <w:numId w:val="2"/>
        </w:numPr>
      </w:pPr>
      <w:r w:rsidRPr="0070138B">
        <w:t>pridanie</w:t>
      </w:r>
      <w:r w:rsidR="0094440D" w:rsidRPr="0070138B">
        <w:t xml:space="preserve"> parcely</w:t>
      </w:r>
      <w:r w:rsidRPr="0070138B">
        <w:t>,</w:t>
      </w:r>
    </w:p>
    <w:p w14:paraId="7A6C8869" w14:textId="20AAB382" w:rsidR="0094440D" w:rsidRPr="0070138B" w:rsidRDefault="00ED3440" w:rsidP="0094440D">
      <w:pPr>
        <w:pStyle w:val="Odsekzoznamu"/>
        <w:numPr>
          <w:ilvl w:val="0"/>
          <w:numId w:val="2"/>
        </w:numPr>
      </w:pPr>
      <w:r w:rsidRPr="0070138B">
        <w:t>editácia nehnuteľnosti,</w:t>
      </w:r>
    </w:p>
    <w:p w14:paraId="795AE3B6" w14:textId="3B1C3A86" w:rsidR="00ED3440" w:rsidRPr="0070138B" w:rsidRDefault="00ED3440" w:rsidP="0094440D">
      <w:pPr>
        <w:pStyle w:val="Odsekzoznamu"/>
        <w:numPr>
          <w:ilvl w:val="0"/>
          <w:numId w:val="2"/>
        </w:numPr>
      </w:pPr>
      <w:r w:rsidRPr="0070138B">
        <w:t>editácia parcely,</w:t>
      </w:r>
    </w:p>
    <w:p w14:paraId="5E55AC46" w14:textId="49DBB4E4" w:rsidR="00ED3440" w:rsidRPr="0070138B" w:rsidRDefault="00ED3440" w:rsidP="0094440D">
      <w:pPr>
        <w:pStyle w:val="Odsekzoznamu"/>
        <w:numPr>
          <w:ilvl w:val="0"/>
          <w:numId w:val="2"/>
        </w:numPr>
      </w:pPr>
      <w:r w:rsidRPr="0070138B">
        <w:t>vyradenie nehnuteľnosti a</w:t>
      </w:r>
    </w:p>
    <w:p w14:paraId="2E6C5192" w14:textId="0D430FC1" w:rsidR="00ED3440" w:rsidRPr="0070138B" w:rsidRDefault="00ED3440" w:rsidP="0094440D">
      <w:pPr>
        <w:pStyle w:val="Odsekzoznamu"/>
        <w:numPr>
          <w:ilvl w:val="0"/>
          <w:numId w:val="2"/>
        </w:numPr>
      </w:pPr>
      <w:r w:rsidRPr="0070138B">
        <w:t>vyradenie parcely.</w:t>
      </w:r>
    </w:p>
    <w:p w14:paraId="5726B2E1" w14:textId="717A035B" w:rsidR="00091087" w:rsidRPr="0070138B" w:rsidRDefault="00A51B39" w:rsidP="003B44FC">
      <w:pPr>
        <w:pStyle w:val="Nadpis1"/>
      </w:pPr>
      <w:bookmarkStart w:id="1" w:name="_Toc181373825"/>
      <w:r w:rsidRPr="0070138B">
        <w:t>Dátová štruktúra</w:t>
      </w:r>
      <w:bookmarkEnd w:id="1"/>
    </w:p>
    <w:p w14:paraId="0ADB016D" w14:textId="2130CAC7" w:rsidR="00EF1751" w:rsidRPr="0070138B" w:rsidRDefault="00EF1751" w:rsidP="00EF1751">
      <w:r w:rsidRPr="0070138B">
        <w:t xml:space="preserve">Ako dátová štruktúra pre uchovávanie údajov bol zvolený </w:t>
      </w:r>
      <w:r w:rsidRPr="0070138B">
        <w:rPr>
          <w:b/>
          <w:bCs/>
        </w:rPr>
        <w:t>k</w:t>
      </w:r>
      <w:r w:rsidR="00654536" w:rsidRPr="0070138B">
        <w:rPr>
          <w:b/>
          <w:bCs/>
        </w:rPr>
        <w:t>-</w:t>
      </w:r>
      <w:r w:rsidRPr="0070138B">
        <w:rPr>
          <w:b/>
          <w:bCs/>
        </w:rPr>
        <w:t>dimenzionálny strom</w:t>
      </w:r>
      <w:r w:rsidR="00DF649C" w:rsidRPr="0070138B">
        <w:t xml:space="preserve"> (k-d strom)</w:t>
      </w:r>
      <w:r w:rsidR="00B60D46" w:rsidRPr="0070138B">
        <w:t xml:space="preserve">, ktorý podporuje </w:t>
      </w:r>
      <w:r w:rsidR="007F33B5" w:rsidRPr="0070138B">
        <w:t>viacrozmerné</w:t>
      </w:r>
      <w:r w:rsidR="00B60D46" w:rsidRPr="0070138B">
        <w:t xml:space="preserve"> bodové vyhľadávanie.</w:t>
      </w:r>
      <w:r w:rsidR="00443B0D" w:rsidRPr="0070138B">
        <w:t xml:space="preserve"> Ako kľúče boli zvolené GPS pozície objektov a</w:t>
      </w:r>
      <w:r w:rsidR="00BD6BEF" w:rsidRPr="0070138B">
        <w:t xml:space="preserve"> v jednotlivých dimenziách sa </w:t>
      </w:r>
      <w:r w:rsidR="00443B0D" w:rsidRPr="0070138B">
        <w:t>vetví podľa šírky a dĺžky, teda strom má 2 dimenzie.</w:t>
      </w:r>
    </w:p>
    <w:p w14:paraId="4F786ADA" w14:textId="5818F7BE" w:rsidR="00A51B39" w:rsidRPr="0070138B" w:rsidRDefault="00A51B39" w:rsidP="00A51B39">
      <w:pPr>
        <w:pStyle w:val="Nadpis2"/>
      </w:pPr>
      <w:bookmarkStart w:id="2" w:name="_Toc181373826"/>
      <w:r w:rsidRPr="0070138B">
        <w:t>Nákres dátovej štruktúry</w:t>
      </w:r>
      <w:bookmarkEnd w:id="2"/>
    </w:p>
    <w:p w14:paraId="23803583" w14:textId="7FE28D8B" w:rsidR="003B44FC" w:rsidRPr="0070138B" w:rsidRDefault="00DF649C" w:rsidP="003B44FC">
      <w:r w:rsidRPr="0070138B">
        <w:t xml:space="preserve">Aplikácia obsahuje </w:t>
      </w:r>
      <w:r w:rsidR="003B44FC" w:rsidRPr="0070138B">
        <w:t>3 k-d stromy – jeden obsahujúci referencie na parcely, jeden na nehnuteľnosti a tretí strom na ob</w:t>
      </w:r>
      <w:r w:rsidR="005474F0" w:rsidRPr="0070138B">
        <w:t xml:space="preserve">a typy </w:t>
      </w:r>
      <w:r w:rsidR="003B44FC" w:rsidRPr="0070138B">
        <w:t xml:space="preserve">štruktúr. V strome geo-objektov sú </w:t>
      </w:r>
      <w:r w:rsidR="003B44FC" w:rsidRPr="0070138B">
        <w:rPr>
          <w:b/>
          <w:bCs/>
        </w:rPr>
        <w:t>referencie</w:t>
      </w:r>
      <w:r w:rsidR="003B44FC" w:rsidRPr="0070138B">
        <w:t xml:space="preserve"> na </w:t>
      </w:r>
      <w:r w:rsidR="003B44FC" w:rsidRPr="0070138B">
        <w:rPr>
          <w:b/>
          <w:bCs/>
        </w:rPr>
        <w:t>rovnakú</w:t>
      </w:r>
      <w:r w:rsidR="003B44FC" w:rsidRPr="0070138B">
        <w:t xml:space="preserve"> </w:t>
      </w:r>
      <w:r w:rsidR="003B44FC" w:rsidRPr="0070138B">
        <w:rPr>
          <w:b/>
          <w:bCs/>
        </w:rPr>
        <w:t>inštanciu</w:t>
      </w:r>
      <w:r w:rsidR="003B44FC" w:rsidRPr="0070138B">
        <w:t xml:space="preserve"> parcely, ako v strome parciel a rovnako tak v prípade nehnuteľností.</w:t>
      </w:r>
    </w:p>
    <w:p w14:paraId="22D7A39F" w14:textId="77777777" w:rsidR="003B44FC" w:rsidRPr="0070138B" w:rsidRDefault="003B44FC" w:rsidP="003B44FC">
      <w:pPr>
        <w:ind w:firstLine="708"/>
      </w:pPr>
      <w:r w:rsidRPr="0070138B">
        <w:t xml:space="preserve">K-d strom </w:t>
      </w:r>
      <w:r w:rsidRPr="0070138B">
        <w:rPr>
          <w:b/>
          <w:bCs/>
        </w:rPr>
        <w:t>parciel</w:t>
      </w:r>
      <w:r w:rsidRPr="0070138B">
        <w:rPr>
          <w:b/>
          <w:bCs/>
        </w:rPr>
        <w:tab/>
      </w:r>
      <w:r w:rsidRPr="0070138B">
        <w:rPr>
          <w:b/>
          <w:bCs/>
        </w:rPr>
        <w:tab/>
      </w:r>
      <w:r w:rsidRPr="0070138B">
        <w:rPr>
          <w:b/>
          <w:bCs/>
        </w:rPr>
        <w:tab/>
      </w:r>
      <w:r w:rsidRPr="0070138B">
        <w:t xml:space="preserve">K-d strom </w:t>
      </w:r>
      <w:r w:rsidRPr="0070138B">
        <w:rPr>
          <w:b/>
          <w:bCs/>
        </w:rPr>
        <w:t>nehnuteľností</w:t>
      </w:r>
    </w:p>
    <w:p w14:paraId="45ACC55B" w14:textId="77777777" w:rsidR="003B44FC" w:rsidRPr="0070138B" w:rsidRDefault="003B44FC" w:rsidP="003B44FC">
      <w:r w:rsidRPr="0070138B">
        <w:t xml:space="preserve">    </w:t>
      </w:r>
      <w:r w:rsidRPr="0070138B">
        <w:rPr>
          <w:noProof/>
        </w:rPr>
        <w:drawing>
          <wp:inline distT="0" distB="0" distL="0" distR="0" wp14:anchorId="4796B02E" wp14:editId="32F53DFC">
            <wp:extent cx="1440000" cy="1140052"/>
            <wp:effectExtent l="0" t="0" r="0" b="0"/>
            <wp:docPr id="637772749" name="Obrázok 2" descr="Obrázok, na ktorom je kruh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772749" name="Obrázok 2" descr="Obrázok, na ktorom je kruh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40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138B">
        <w:t xml:space="preserve">  </w:t>
      </w:r>
      <w:r w:rsidRPr="0070138B">
        <w:tab/>
      </w:r>
      <w:r w:rsidRPr="0070138B">
        <w:tab/>
      </w:r>
      <w:r w:rsidRPr="0070138B">
        <w:tab/>
      </w:r>
      <w:r w:rsidRPr="0070138B">
        <w:rPr>
          <w:noProof/>
        </w:rPr>
        <w:drawing>
          <wp:inline distT="0" distB="0" distL="0" distR="0" wp14:anchorId="24B6A96A" wp14:editId="0557C7E3">
            <wp:extent cx="1440000" cy="1140051"/>
            <wp:effectExtent l="0" t="0" r="0" b="0"/>
            <wp:docPr id="1852100334" name="Obrázok 1" descr="Obrázok, na ktorom je kruh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100334" name="Obrázok 1" descr="Obrázok, na ktorom je kruh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40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C0F8D" w14:textId="77777777" w:rsidR="003B44FC" w:rsidRPr="0070138B" w:rsidRDefault="003B44FC" w:rsidP="003B44FC">
      <w:pPr>
        <w:ind w:firstLine="708"/>
      </w:pPr>
      <w:r w:rsidRPr="0070138B">
        <w:t xml:space="preserve">(počet </w:t>
      </w:r>
      <w:r w:rsidRPr="0070138B">
        <w:rPr>
          <w:b/>
          <w:bCs/>
        </w:rPr>
        <w:t>p</w:t>
      </w:r>
      <w:r w:rsidRPr="0070138B">
        <w:t>)</w:t>
      </w:r>
      <w:r w:rsidRPr="0070138B">
        <w:tab/>
      </w:r>
      <w:r w:rsidRPr="0070138B">
        <w:tab/>
      </w:r>
      <w:r w:rsidRPr="0070138B">
        <w:tab/>
      </w:r>
      <w:r w:rsidRPr="0070138B">
        <w:tab/>
      </w:r>
      <w:r w:rsidRPr="0070138B">
        <w:tab/>
        <w:t xml:space="preserve">(počet </w:t>
      </w:r>
      <w:r w:rsidRPr="0070138B">
        <w:rPr>
          <w:b/>
          <w:bCs/>
        </w:rPr>
        <w:t>n</w:t>
      </w:r>
      <w:r w:rsidRPr="0070138B">
        <w:t>)</w:t>
      </w:r>
    </w:p>
    <w:p w14:paraId="5981D2A7" w14:textId="77777777" w:rsidR="001A1F43" w:rsidRDefault="001A1F43" w:rsidP="003B44FC">
      <w:pPr>
        <w:ind w:left="2124" w:firstLine="708"/>
      </w:pPr>
    </w:p>
    <w:p w14:paraId="6733EB34" w14:textId="77777777" w:rsidR="001A1F43" w:rsidRDefault="001A1F43" w:rsidP="003B44FC">
      <w:pPr>
        <w:ind w:left="2124" w:firstLine="708"/>
      </w:pPr>
    </w:p>
    <w:p w14:paraId="3537181B" w14:textId="77777777" w:rsidR="001A1F43" w:rsidRDefault="001A1F43" w:rsidP="003B44FC">
      <w:pPr>
        <w:ind w:left="2124" w:firstLine="708"/>
      </w:pPr>
    </w:p>
    <w:p w14:paraId="4B35E989" w14:textId="77777777" w:rsidR="001A1F43" w:rsidRDefault="001A1F43" w:rsidP="003B44FC">
      <w:pPr>
        <w:ind w:left="2124" w:firstLine="708"/>
      </w:pPr>
    </w:p>
    <w:p w14:paraId="1A0F36D9" w14:textId="77777777" w:rsidR="001A1F43" w:rsidRDefault="001A1F43" w:rsidP="003B44FC">
      <w:pPr>
        <w:ind w:left="2124" w:firstLine="708"/>
      </w:pPr>
    </w:p>
    <w:p w14:paraId="2F8DB95E" w14:textId="77777777" w:rsidR="001A1F43" w:rsidRDefault="001A1F43" w:rsidP="003B44FC">
      <w:pPr>
        <w:ind w:left="2124" w:firstLine="708"/>
      </w:pPr>
    </w:p>
    <w:p w14:paraId="1F8D3F62" w14:textId="54B7F062" w:rsidR="003B44FC" w:rsidRPr="0070138B" w:rsidRDefault="003B44FC" w:rsidP="003B44FC">
      <w:pPr>
        <w:ind w:left="2124" w:firstLine="708"/>
      </w:pPr>
      <w:r w:rsidRPr="0070138B">
        <w:lastRenderedPageBreak/>
        <w:t xml:space="preserve">K-d strom </w:t>
      </w:r>
      <w:r w:rsidRPr="0070138B">
        <w:rPr>
          <w:b/>
          <w:bCs/>
        </w:rPr>
        <w:t>geo-objektov</w:t>
      </w:r>
    </w:p>
    <w:p w14:paraId="08C55E0F" w14:textId="77777777" w:rsidR="003B44FC" w:rsidRPr="0070138B" w:rsidRDefault="003B44FC" w:rsidP="003B44FC">
      <w:pPr>
        <w:ind w:left="1416" w:firstLine="708"/>
      </w:pPr>
      <w:r w:rsidRPr="0070138B">
        <w:rPr>
          <w:noProof/>
        </w:rPr>
        <w:drawing>
          <wp:inline distT="0" distB="0" distL="0" distR="0" wp14:anchorId="7A4F4B48" wp14:editId="3D8C1888">
            <wp:extent cx="2160000" cy="2966748"/>
            <wp:effectExtent l="0" t="0" r="0" b="5080"/>
            <wp:docPr id="1785217630" name="Obrázok 3" descr="Obrázok, na ktorom je kruh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217630" name="Obrázok 3" descr="Obrázok, na ktorom je kruh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60000" cy="2966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6158E" w14:textId="77777777" w:rsidR="003B44FC" w:rsidRPr="0070138B" w:rsidRDefault="003B44FC" w:rsidP="003B44FC">
      <w:pPr>
        <w:ind w:left="1416" w:firstLine="708"/>
      </w:pPr>
      <w:r w:rsidRPr="0070138B">
        <w:tab/>
      </w:r>
      <w:r w:rsidRPr="0070138B">
        <w:tab/>
      </w:r>
      <w:r w:rsidRPr="0070138B">
        <w:tab/>
        <w:t xml:space="preserve">(počet </w:t>
      </w:r>
      <w:r w:rsidRPr="0070138B">
        <w:rPr>
          <w:b/>
          <w:bCs/>
        </w:rPr>
        <w:t>p+n</w:t>
      </w:r>
      <w:r w:rsidRPr="0070138B">
        <w:t>)</w:t>
      </w:r>
    </w:p>
    <w:p w14:paraId="6265B396" w14:textId="7768CC81" w:rsidR="003B44FC" w:rsidRPr="0070138B" w:rsidRDefault="003B44FC" w:rsidP="003B44FC">
      <w:pPr>
        <w:pStyle w:val="Nadpis2"/>
      </w:pPr>
      <w:bookmarkStart w:id="3" w:name="_Toc181373827"/>
      <w:r w:rsidRPr="0070138B">
        <w:t>Priemerné časové zložitosti</w:t>
      </w:r>
      <w:r w:rsidR="00496177" w:rsidRPr="0070138B">
        <w:t xml:space="preserve"> </w:t>
      </w:r>
      <w:r w:rsidR="005842C4" w:rsidRPr="0070138B">
        <w:t xml:space="preserve">implementovanej </w:t>
      </w:r>
      <w:r w:rsidR="00496177" w:rsidRPr="0070138B">
        <w:t>dátovej štruktúry</w:t>
      </w:r>
      <w:bookmarkEnd w:id="3"/>
    </w:p>
    <w:tbl>
      <w:tblPr>
        <w:tblStyle w:val="Obyajntabuka5"/>
        <w:tblW w:w="0" w:type="auto"/>
        <w:tblLook w:val="04A0" w:firstRow="1" w:lastRow="0" w:firstColumn="1" w:lastColumn="0" w:noHBand="0" w:noVBand="1"/>
      </w:tblPr>
      <w:tblGrid>
        <w:gridCol w:w="2258"/>
        <w:gridCol w:w="2248"/>
        <w:gridCol w:w="2280"/>
        <w:gridCol w:w="2256"/>
      </w:tblGrid>
      <w:tr w:rsidR="003B44FC" w:rsidRPr="0070138B" w14:paraId="729DAA54" w14:textId="77777777" w:rsidTr="00685D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A77AE0" w14:textId="77777777" w:rsidR="003B44FC" w:rsidRPr="0070138B" w:rsidRDefault="003B44FC" w:rsidP="009E760C">
            <w:pPr>
              <w:jc w:val="center"/>
              <w:rPr>
                <w:i w:val="0"/>
                <w:iCs w:val="0"/>
              </w:rPr>
            </w:pPr>
            <w:r w:rsidRPr="0070138B">
              <w:rPr>
                <w:b/>
                <w:bCs/>
                <w:i w:val="0"/>
                <w:iCs w:val="0"/>
              </w:rPr>
              <w:t>Operácia</w:t>
            </w:r>
          </w:p>
        </w:tc>
        <w:tc>
          <w:tcPr>
            <w:tcW w:w="2248" w:type="dxa"/>
            <w:tcBorders>
              <w:top w:val="single" w:sz="12" w:space="0" w:color="auto"/>
            </w:tcBorders>
            <w:vAlign w:val="center"/>
          </w:tcPr>
          <w:p w14:paraId="1E21C71B" w14:textId="77777777" w:rsidR="003B44FC" w:rsidRPr="0070138B" w:rsidRDefault="003B44FC" w:rsidP="009E76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  <w:r w:rsidRPr="0070138B">
              <w:rPr>
                <w:i w:val="0"/>
                <w:iCs w:val="0"/>
              </w:rPr>
              <w:t xml:space="preserve">K-d strom </w:t>
            </w:r>
            <w:r w:rsidRPr="0070138B">
              <w:rPr>
                <w:b/>
                <w:bCs/>
                <w:i w:val="0"/>
                <w:iCs w:val="0"/>
              </w:rPr>
              <w:t>parciel</w:t>
            </w:r>
          </w:p>
        </w:tc>
        <w:tc>
          <w:tcPr>
            <w:tcW w:w="2280" w:type="dxa"/>
            <w:tcBorders>
              <w:top w:val="single" w:sz="12" w:space="0" w:color="auto"/>
            </w:tcBorders>
            <w:vAlign w:val="center"/>
          </w:tcPr>
          <w:p w14:paraId="10E027A9" w14:textId="77777777" w:rsidR="003B44FC" w:rsidRPr="0070138B" w:rsidRDefault="003B44FC" w:rsidP="009E76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  <w:r w:rsidRPr="0070138B">
              <w:rPr>
                <w:i w:val="0"/>
                <w:iCs w:val="0"/>
              </w:rPr>
              <w:t xml:space="preserve">K-d strom </w:t>
            </w:r>
            <w:r w:rsidRPr="0070138B">
              <w:rPr>
                <w:b/>
                <w:bCs/>
                <w:i w:val="0"/>
                <w:iCs w:val="0"/>
              </w:rPr>
              <w:t>nehnuteľností</w:t>
            </w:r>
          </w:p>
        </w:tc>
        <w:tc>
          <w:tcPr>
            <w:tcW w:w="225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25E3180" w14:textId="77777777" w:rsidR="003B44FC" w:rsidRPr="0070138B" w:rsidRDefault="003B44FC" w:rsidP="009E76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  <w:r w:rsidRPr="0070138B">
              <w:rPr>
                <w:i w:val="0"/>
                <w:iCs w:val="0"/>
              </w:rPr>
              <w:t xml:space="preserve">K-d strom </w:t>
            </w:r>
            <w:r w:rsidRPr="0070138B">
              <w:rPr>
                <w:b/>
                <w:bCs/>
                <w:i w:val="0"/>
                <w:iCs w:val="0"/>
              </w:rPr>
              <w:t>geo-objektov</w:t>
            </w:r>
          </w:p>
        </w:tc>
      </w:tr>
      <w:tr w:rsidR="003B44FC" w:rsidRPr="0070138B" w14:paraId="1CD49485" w14:textId="77777777" w:rsidTr="00685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tcBorders>
              <w:left w:val="single" w:sz="12" w:space="0" w:color="auto"/>
            </w:tcBorders>
            <w:vAlign w:val="center"/>
          </w:tcPr>
          <w:p w14:paraId="259C4684" w14:textId="77777777" w:rsidR="003B44FC" w:rsidRPr="0070138B" w:rsidRDefault="003B44FC" w:rsidP="009E760C">
            <w:pPr>
              <w:jc w:val="center"/>
              <w:rPr>
                <w:i w:val="0"/>
                <w:iCs w:val="0"/>
                <w:color w:val="074F6A" w:themeColor="accent4" w:themeShade="80"/>
              </w:rPr>
            </w:pPr>
            <w:r w:rsidRPr="0070138B">
              <w:rPr>
                <w:i w:val="0"/>
                <w:iCs w:val="0"/>
                <w:color w:val="074F6A" w:themeColor="accent4" w:themeShade="80"/>
              </w:rPr>
              <w:t>Vlož</w:t>
            </w:r>
          </w:p>
        </w:tc>
        <w:tc>
          <w:tcPr>
            <w:tcW w:w="2248" w:type="dxa"/>
            <w:vAlign w:val="center"/>
          </w:tcPr>
          <w:p w14:paraId="7749F304" w14:textId="77777777" w:rsidR="003B44FC" w:rsidRPr="0070138B" w:rsidRDefault="003B44FC" w:rsidP="009E76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138B">
              <w:t>O(log</w:t>
            </w:r>
            <w:r w:rsidRPr="0070138B">
              <w:rPr>
                <w:vertAlign w:val="subscript"/>
              </w:rPr>
              <w:t>2</w:t>
            </w:r>
            <w:r w:rsidRPr="0070138B">
              <w:t xml:space="preserve"> p)</w:t>
            </w:r>
          </w:p>
        </w:tc>
        <w:tc>
          <w:tcPr>
            <w:tcW w:w="2280" w:type="dxa"/>
            <w:vAlign w:val="center"/>
          </w:tcPr>
          <w:p w14:paraId="6AFCE214" w14:textId="77777777" w:rsidR="003B44FC" w:rsidRPr="0070138B" w:rsidRDefault="003B44FC" w:rsidP="009E76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138B">
              <w:t>O(log</w:t>
            </w:r>
            <w:r w:rsidRPr="0070138B">
              <w:rPr>
                <w:vertAlign w:val="subscript"/>
              </w:rPr>
              <w:t>2</w:t>
            </w:r>
            <w:r w:rsidRPr="0070138B">
              <w:t xml:space="preserve"> n)</w:t>
            </w:r>
          </w:p>
        </w:tc>
        <w:tc>
          <w:tcPr>
            <w:tcW w:w="2256" w:type="dxa"/>
            <w:tcBorders>
              <w:right w:val="single" w:sz="12" w:space="0" w:color="auto"/>
            </w:tcBorders>
            <w:vAlign w:val="center"/>
          </w:tcPr>
          <w:p w14:paraId="0279FC66" w14:textId="77777777" w:rsidR="003B44FC" w:rsidRPr="0070138B" w:rsidRDefault="003B44FC" w:rsidP="009E76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138B">
              <w:t>O(log</w:t>
            </w:r>
            <w:r w:rsidRPr="0070138B">
              <w:rPr>
                <w:vertAlign w:val="subscript"/>
              </w:rPr>
              <w:t>2</w:t>
            </w:r>
            <w:r w:rsidRPr="0070138B">
              <w:t xml:space="preserve"> (p+n))</w:t>
            </w:r>
          </w:p>
        </w:tc>
      </w:tr>
      <w:tr w:rsidR="003B44FC" w:rsidRPr="0070138B" w14:paraId="2B403A58" w14:textId="77777777" w:rsidTr="00685D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tcBorders>
              <w:left w:val="single" w:sz="12" w:space="0" w:color="auto"/>
            </w:tcBorders>
            <w:vAlign w:val="center"/>
          </w:tcPr>
          <w:p w14:paraId="22528664" w14:textId="77777777" w:rsidR="003B44FC" w:rsidRPr="0070138B" w:rsidRDefault="003B44FC" w:rsidP="009E760C">
            <w:pPr>
              <w:jc w:val="center"/>
              <w:rPr>
                <w:i w:val="0"/>
                <w:iCs w:val="0"/>
                <w:color w:val="074F6A" w:themeColor="accent4" w:themeShade="80"/>
              </w:rPr>
            </w:pPr>
            <w:r w:rsidRPr="0070138B">
              <w:rPr>
                <w:i w:val="0"/>
                <w:iCs w:val="0"/>
                <w:color w:val="074F6A" w:themeColor="accent4" w:themeShade="80"/>
              </w:rPr>
              <w:t>Nájdi</w:t>
            </w:r>
          </w:p>
        </w:tc>
        <w:tc>
          <w:tcPr>
            <w:tcW w:w="2248" w:type="dxa"/>
            <w:vAlign w:val="center"/>
          </w:tcPr>
          <w:p w14:paraId="52FA6D2A" w14:textId="77777777" w:rsidR="003B44FC" w:rsidRPr="0070138B" w:rsidRDefault="003B44FC" w:rsidP="009E76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138B">
              <w:t>O(log</w:t>
            </w:r>
            <w:r w:rsidRPr="0070138B">
              <w:rPr>
                <w:vertAlign w:val="subscript"/>
              </w:rPr>
              <w:t>2</w:t>
            </w:r>
            <w:r w:rsidRPr="0070138B">
              <w:t xml:space="preserve"> p)</w:t>
            </w:r>
          </w:p>
        </w:tc>
        <w:tc>
          <w:tcPr>
            <w:tcW w:w="2280" w:type="dxa"/>
            <w:vAlign w:val="center"/>
          </w:tcPr>
          <w:p w14:paraId="6C3ABEFE" w14:textId="77777777" w:rsidR="003B44FC" w:rsidRPr="0070138B" w:rsidRDefault="003B44FC" w:rsidP="009E76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138B">
              <w:t>O(log</w:t>
            </w:r>
            <w:r w:rsidRPr="0070138B">
              <w:rPr>
                <w:vertAlign w:val="subscript"/>
              </w:rPr>
              <w:t>2</w:t>
            </w:r>
            <w:r w:rsidRPr="0070138B">
              <w:t xml:space="preserve"> n)</w:t>
            </w:r>
          </w:p>
        </w:tc>
        <w:tc>
          <w:tcPr>
            <w:tcW w:w="2256" w:type="dxa"/>
            <w:tcBorders>
              <w:right w:val="single" w:sz="12" w:space="0" w:color="auto"/>
            </w:tcBorders>
            <w:vAlign w:val="center"/>
          </w:tcPr>
          <w:p w14:paraId="24BE1534" w14:textId="77777777" w:rsidR="003B44FC" w:rsidRPr="0070138B" w:rsidRDefault="003B44FC" w:rsidP="009E76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138B">
              <w:t>O(log</w:t>
            </w:r>
            <w:r w:rsidRPr="0070138B">
              <w:rPr>
                <w:vertAlign w:val="subscript"/>
              </w:rPr>
              <w:t>2</w:t>
            </w:r>
            <w:r w:rsidRPr="0070138B">
              <w:t xml:space="preserve"> (p+n))</w:t>
            </w:r>
          </w:p>
        </w:tc>
      </w:tr>
      <w:tr w:rsidR="003B44FC" w:rsidRPr="0070138B" w14:paraId="7E741D58" w14:textId="77777777" w:rsidTr="00685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0AFC43" w14:textId="77777777" w:rsidR="003B44FC" w:rsidRPr="0070138B" w:rsidRDefault="003B44FC" w:rsidP="009E760C">
            <w:pPr>
              <w:jc w:val="center"/>
              <w:rPr>
                <w:i w:val="0"/>
                <w:iCs w:val="0"/>
                <w:color w:val="074F6A" w:themeColor="accent4" w:themeShade="80"/>
              </w:rPr>
            </w:pPr>
            <w:r w:rsidRPr="0070138B">
              <w:rPr>
                <w:i w:val="0"/>
                <w:iCs w:val="0"/>
                <w:color w:val="074F6A" w:themeColor="accent4" w:themeShade="80"/>
              </w:rPr>
              <w:t>Vymaž</w:t>
            </w:r>
          </w:p>
        </w:tc>
        <w:tc>
          <w:tcPr>
            <w:tcW w:w="2248" w:type="dxa"/>
            <w:tcBorders>
              <w:bottom w:val="single" w:sz="12" w:space="0" w:color="auto"/>
            </w:tcBorders>
            <w:vAlign w:val="center"/>
          </w:tcPr>
          <w:p w14:paraId="727C7C51" w14:textId="77777777" w:rsidR="003B44FC" w:rsidRPr="0070138B" w:rsidRDefault="003B44FC" w:rsidP="009E76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138B">
              <w:t>O(log</w:t>
            </w:r>
            <w:r w:rsidRPr="0070138B">
              <w:rPr>
                <w:vertAlign w:val="subscript"/>
              </w:rPr>
              <w:t>2</w:t>
            </w:r>
            <w:r w:rsidRPr="0070138B">
              <w:t xml:space="preserve"> p)</w:t>
            </w:r>
          </w:p>
        </w:tc>
        <w:tc>
          <w:tcPr>
            <w:tcW w:w="2280" w:type="dxa"/>
            <w:tcBorders>
              <w:bottom w:val="single" w:sz="12" w:space="0" w:color="auto"/>
            </w:tcBorders>
            <w:vAlign w:val="center"/>
          </w:tcPr>
          <w:p w14:paraId="2CBA116F" w14:textId="77777777" w:rsidR="003B44FC" w:rsidRPr="0070138B" w:rsidRDefault="003B44FC" w:rsidP="009E76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138B">
              <w:t>O(log</w:t>
            </w:r>
            <w:r w:rsidRPr="0070138B">
              <w:rPr>
                <w:vertAlign w:val="subscript"/>
              </w:rPr>
              <w:t>2</w:t>
            </w:r>
            <w:r w:rsidRPr="0070138B">
              <w:t xml:space="preserve"> n)</w:t>
            </w:r>
          </w:p>
        </w:tc>
        <w:tc>
          <w:tcPr>
            <w:tcW w:w="225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93B9946" w14:textId="77777777" w:rsidR="003B44FC" w:rsidRPr="0070138B" w:rsidRDefault="003B44FC" w:rsidP="009E76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138B">
              <w:t>O(log</w:t>
            </w:r>
            <w:r w:rsidRPr="0070138B">
              <w:rPr>
                <w:vertAlign w:val="subscript"/>
              </w:rPr>
              <w:t>2</w:t>
            </w:r>
            <w:r w:rsidRPr="0070138B">
              <w:t xml:space="preserve"> (p+n))</w:t>
            </w:r>
          </w:p>
        </w:tc>
      </w:tr>
    </w:tbl>
    <w:p w14:paraId="5C715796" w14:textId="0E84CAFF" w:rsidR="001B2998" w:rsidRPr="0070138B" w:rsidRDefault="001B2998" w:rsidP="001B2998">
      <w:pPr>
        <w:pStyle w:val="Nadpis2"/>
      </w:pPr>
      <w:bookmarkStart w:id="4" w:name="_Toc181373828"/>
      <w:r w:rsidRPr="0070138B">
        <w:t>Výpočtová zložitosť operácií</w:t>
      </w:r>
      <w:bookmarkEnd w:id="4"/>
    </w:p>
    <w:tbl>
      <w:tblPr>
        <w:tblStyle w:val="Obyajntabuka5"/>
        <w:tblW w:w="0" w:type="auto"/>
        <w:tblLook w:val="04A0" w:firstRow="1" w:lastRow="0" w:firstColumn="1" w:lastColumn="0" w:noHBand="0" w:noVBand="1"/>
      </w:tblPr>
      <w:tblGrid>
        <w:gridCol w:w="407"/>
        <w:gridCol w:w="2995"/>
        <w:gridCol w:w="2498"/>
      </w:tblGrid>
      <w:tr w:rsidR="001B2998" w:rsidRPr="0070138B" w14:paraId="0DB510A6" w14:textId="77777777" w:rsidTr="005347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tcBorders>
              <w:top w:val="single" w:sz="12" w:space="0" w:color="auto"/>
              <w:left w:val="single" w:sz="12" w:space="0" w:color="auto"/>
            </w:tcBorders>
          </w:tcPr>
          <w:p w14:paraId="033A048A" w14:textId="77777777" w:rsidR="001B2998" w:rsidRPr="0070138B" w:rsidRDefault="001B2998" w:rsidP="005347E3">
            <w:pPr>
              <w:jc w:val="center"/>
              <w:rPr>
                <w:sz w:val="22"/>
              </w:rPr>
            </w:pPr>
            <w:r w:rsidRPr="0070138B">
              <w:rPr>
                <w:sz w:val="22"/>
              </w:rPr>
              <w:t>Č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CCDCF3" w14:textId="77777777" w:rsidR="001B2998" w:rsidRPr="0070138B" w:rsidRDefault="001B2998" w:rsidP="005347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  <w:sz w:val="22"/>
              </w:rPr>
            </w:pPr>
            <w:r w:rsidRPr="0070138B">
              <w:rPr>
                <w:sz w:val="22"/>
              </w:rPr>
              <w:t xml:space="preserve"> </w:t>
            </w:r>
            <w:r w:rsidRPr="0070138B">
              <w:rPr>
                <w:b/>
                <w:bCs/>
                <w:i w:val="0"/>
                <w:iCs w:val="0"/>
                <w:sz w:val="22"/>
              </w:rPr>
              <w:t>Operácia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54546AC" w14:textId="77777777" w:rsidR="001B2998" w:rsidRPr="0070138B" w:rsidRDefault="001B2998" w:rsidP="005347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  <w:sz w:val="22"/>
              </w:rPr>
            </w:pPr>
            <w:r w:rsidRPr="0070138B">
              <w:rPr>
                <w:i w:val="0"/>
                <w:iCs w:val="0"/>
                <w:sz w:val="22"/>
              </w:rPr>
              <w:t>Výpočtová zložitosť</w:t>
            </w:r>
          </w:p>
        </w:tc>
      </w:tr>
      <w:tr w:rsidR="001B2998" w:rsidRPr="0070138B" w14:paraId="334279F9" w14:textId="77777777" w:rsidTr="005347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</w:tcPr>
          <w:p w14:paraId="764C73D0" w14:textId="77777777" w:rsidR="001B2998" w:rsidRPr="0070138B" w:rsidRDefault="001B2998" w:rsidP="005347E3">
            <w:pPr>
              <w:jc w:val="center"/>
              <w:rPr>
                <w:color w:val="074F6A" w:themeColor="accent4" w:themeShade="80"/>
                <w:sz w:val="22"/>
              </w:rPr>
            </w:pPr>
            <w:r w:rsidRPr="0070138B">
              <w:rPr>
                <w:color w:val="074F6A" w:themeColor="accent4" w:themeShade="80"/>
                <w:sz w:val="22"/>
              </w:rPr>
              <w:t>1.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6E03E5A6" w14:textId="77777777" w:rsidR="001B2998" w:rsidRPr="0070138B" w:rsidRDefault="001B2998" w:rsidP="00534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74F6A" w:themeColor="accent4" w:themeShade="80"/>
              </w:rPr>
            </w:pPr>
            <w:r w:rsidRPr="0070138B">
              <w:rPr>
                <w:color w:val="074F6A" w:themeColor="accent4" w:themeShade="80"/>
              </w:rPr>
              <w:t>Vyhľadanie nehnuteľností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268E1182" w14:textId="77777777" w:rsidR="001B2998" w:rsidRPr="0070138B" w:rsidRDefault="001B2998" w:rsidP="00534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138B">
              <w:t>O(log</w:t>
            </w:r>
            <w:r w:rsidRPr="0070138B">
              <w:rPr>
                <w:vertAlign w:val="subscript"/>
              </w:rPr>
              <w:t>2</w:t>
            </w:r>
            <w:r w:rsidRPr="0070138B">
              <w:t xml:space="preserve"> n)</w:t>
            </w:r>
          </w:p>
        </w:tc>
      </w:tr>
      <w:tr w:rsidR="001B2998" w:rsidRPr="0070138B" w14:paraId="52BA79B9" w14:textId="77777777" w:rsidTr="005347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</w:tcPr>
          <w:p w14:paraId="184E25D1" w14:textId="77777777" w:rsidR="001B2998" w:rsidRPr="0070138B" w:rsidRDefault="001B2998" w:rsidP="005347E3">
            <w:pPr>
              <w:jc w:val="center"/>
              <w:rPr>
                <w:color w:val="074F6A" w:themeColor="accent4" w:themeShade="80"/>
                <w:sz w:val="22"/>
              </w:rPr>
            </w:pPr>
            <w:r w:rsidRPr="0070138B">
              <w:rPr>
                <w:color w:val="074F6A" w:themeColor="accent4" w:themeShade="80"/>
                <w:sz w:val="22"/>
              </w:rPr>
              <w:t>2.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090D8D09" w14:textId="77777777" w:rsidR="001B2998" w:rsidRPr="0070138B" w:rsidRDefault="001B2998" w:rsidP="00534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74F6A" w:themeColor="accent4" w:themeShade="80"/>
              </w:rPr>
            </w:pPr>
            <w:r w:rsidRPr="0070138B">
              <w:rPr>
                <w:color w:val="074F6A" w:themeColor="accent4" w:themeShade="80"/>
              </w:rPr>
              <w:t>Vyhľadanie parciel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67E83808" w14:textId="77777777" w:rsidR="001B2998" w:rsidRPr="0070138B" w:rsidRDefault="001B2998" w:rsidP="00534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138B">
              <w:t>O(log</w:t>
            </w:r>
            <w:r w:rsidRPr="0070138B">
              <w:rPr>
                <w:vertAlign w:val="subscript"/>
              </w:rPr>
              <w:t>2</w:t>
            </w:r>
            <w:r w:rsidRPr="0070138B">
              <w:t xml:space="preserve"> p)</w:t>
            </w:r>
          </w:p>
        </w:tc>
      </w:tr>
      <w:tr w:rsidR="001B2998" w:rsidRPr="0070138B" w14:paraId="4854F6F3" w14:textId="77777777" w:rsidTr="005347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</w:tcPr>
          <w:p w14:paraId="56DCA0D9" w14:textId="77777777" w:rsidR="001B2998" w:rsidRPr="0070138B" w:rsidRDefault="001B2998" w:rsidP="005347E3">
            <w:pPr>
              <w:jc w:val="center"/>
              <w:rPr>
                <w:color w:val="074F6A" w:themeColor="accent4" w:themeShade="80"/>
                <w:sz w:val="22"/>
              </w:rPr>
            </w:pPr>
            <w:r w:rsidRPr="0070138B">
              <w:rPr>
                <w:color w:val="074F6A" w:themeColor="accent4" w:themeShade="80"/>
                <w:sz w:val="22"/>
              </w:rPr>
              <w:t>3.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69137B39" w14:textId="77777777" w:rsidR="001B2998" w:rsidRPr="0070138B" w:rsidRDefault="001B2998" w:rsidP="00534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74F6A" w:themeColor="accent4" w:themeShade="80"/>
              </w:rPr>
            </w:pPr>
            <w:r w:rsidRPr="0070138B">
              <w:rPr>
                <w:color w:val="074F6A" w:themeColor="accent4" w:themeShade="80"/>
              </w:rPr>
              <w:t>Vyhľadanie všetkých objektov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2B6B241B" w14:textId="353AA538" w:rsidR="001B2998" w:rsidRPr="0070138B" w:rsidRDefault="0046722B" w:rsidP="00534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1B2998" w:rsidRPr="0070138B">
              <w:t>O(log</w:t>
            </w:r>
            <w:r w:rsidR="001B2998" w:rsidRPr="0070138B">
              <w:rPr>
                <w:vertAlign w:val="subscript"/>
              </w:rPr>
              <w:t>2</w:t>
            </w:r>
            <w:r w:rsidR="001B2998" w:rsidRPr="0070138B">
              <w:t xml:space="preserve"> p+n)</w:t>
            </w:r>
          </w:p>
        </w:tc>
      </w:tr>
      <w:tr w:rsidR="001B2998" w:rsidRPr="0070138B" w14:paraId="074A7FD0" w14:textId="77777777" w:rsidTr="005347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</w:tcPr>
          <w:p w14:paraId="7E92ABA1" w14:textId="77777777" w:rsidR="001B2998" w:rsidRPr="0070138B" w:rsidRDefault="001B2998" w:rsidP="005347E3">
            <w:pPr>
              <w:jc w:val="center"/>
              <w:rPr>
                <w:color w:val="074F6A" w:themeColor="accent4" w:themeShade="80"/>
                <w:sz w:val="22"/>
              </w:rPr>
            </w:pPr>
            <w:r w:rsidRPr="0070138B">
              <w:rPr>
                <w:color w:val="074F6A" w:themeColor="accent4" w:themeShade="80"/>
                <w:sz w:val="22"/>
              </w:rPr>
              <w:t>4.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5BCF3A25" w14:textId="77777777" w:rsidR="001B2998" w:rsidRPr="0070138B" w:rsidRDefault="001B2998" w:rsidP="00534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74F6A" w:themeColor="accent4" w:themeShade="80"/>
              </w:rPr>
            </w:pPr>
            <w:r w:rsidRPr="0070138B">
              <w:rPr>
                <w:color w:val="074F6A" w:themeColor="accent4" w:themeShade="80"/>
              </w:rPr>
              <w:t>Pridanie nehnuteľnosti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37F6849E" w14:textId="7AEB7028" w:rsidR="001B2998" w:rsidRPr="0070138B" w:rsidRDefault="0046722B" w:rsidP="00534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  <w:r w:rsidR="001B2998" w:rsidRPr="0070138B">
              <w:t>O(log</w:t>
            </w:r>
            <w:r w:rsidR="001B2998" w:rsidRPr="0070138B">
              <w:rPr>
                <w:vertAlign w:val="subscript"/>
              </w:rPr>
              <w:t>2</w:t>
            </w:r>
            <w:r w:rsidR="001B2998" w:rsidRPr="0070138B">
              <w:t xml:space="preserve"> n)</w:t>
            </w:r>
          </w:p>
        </w:tc>
      </w:tr>
      <w:tr w:rsidR="001B2998" w:rsidRPr="0070138B" w14:paraId="5E2BC815" w14:textId="77777777" w:rsidTr="005347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</w:tcPr>
          <w:p w14:paraId="5015FCF1" w14:textId="77777777" w:rsidR="001B2998" w:rsidRPr="0070138B" w:rsidRDefault="001B2998" w:rsidP="005347E3">
            <w:pPr>
              <w:jc w:val="center"/>
              <w:rPr>
                <w:color w:val="074F6A" w:themeColor="accent4" w:themeShade="80"/>
                <w:sz w:val="22"/>
              </w:rPr>
            </w:pPr>
            <w:r w:rsidRPr="0070138B">
              <w:rPr>
                <w:color w:val="074F6A" w:themeColor="accent4" w:themeShade="80"/>
                <w:sz w:val="22"/>
              </w:rPr>
              <w:t>5.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76959419" w14:textId="77777777" w:rsidR="001B2998" w:rsidRPr="0070138B" w:rsidRDefault="001B2998" w:rsidP="00534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74F6A" w:themeColor="accent4" w:themeShade="80"/>
              </w:rPr>
            </w:pPr>
            <w:r w:rsidRPr="0070138B">
              <w:rPr>
                <w:color w:val="074F6A" w:themeColor="accent4" w:themeShade="80"/>
              </w:rPr>
              <w:t>Pridanie parcely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635F6829" w14:textId="25E12465" w:rsidR="001B2998" w:rsidRPr="0070138B" w:rsidRDefault="0046722B" w:rsidP="00534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  <w:r w:rsidR="001B2998" w:rsidRPr="0070138B">
              <w:t>O(log</w:t>
            </w:r>
            <w:r w:rsidR="001B2998" w:rsidRPr="0070138B">
              <w:rPr>
                <w:vertAlign w:val="subscript"/>
              </w:rPr>
              <w:t>2</w:t>
            </w:r>
            <w:r w:rsidR="001B2998" w:rsidRPr="0070138B">
              <w:t xml:space="preserve"> p)</w:t>
            </w:r>
          </w:p>
        </w:tc>
      </w:tr>
      <w:tr w:rsidR="001B2998" w:rsidRPr="0070138B" w14:paraId="6BD656D2" w14:textId="77777777" w:rsidTr="005347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</w:tcPr>
          <w:p w14:paraId="50A7A9A4" w14:textId="77777777" w:rsidR="001B2998" w:rsidRPr="0070138B" w:rsidRDefault="001B2998" w:rsidP="005347E3">
            <w:pPr>
              <w:jc w:val="center"/>
              <w:rPr>
                <w:color w:val="074F6A" w:themeColor="accent4" w:themeShade="80"/>
                <w:sz w:val="22"/>
              </w:rPr>
            </w:pPr>
            <w:r w:rsidRPr="0070138B">
              <w:rPr>
                <w:color w:val="074F6A" w:themeColor="accent4" w:themeShade="80"/>
                <w:sz w:val="22"/>
              </w:rPr>
              <w:t>6.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4B23D484" w14:textId="77777777" w:rsidR="001B2998" w:rsidRPr="0070138B" w:rsidRDefault="001B2998" w:rsidP="00534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74F6A" w:themeColor="accent4" w:themeShade="80"/>
              </w:rPr>
            </w:pPr>
            <w:r w:rsidRPr="0070138B">
              <w:rPr>
                <w:color w:val="074F6A" w:themeColor="accent4" w:themeShade="80"/>
              </w:rPr>
              <w:t>Editácia nehnuteľnosti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389CA0EC" w14:textId="40147881" w:rsidR="001B2998" w:rsidRPr="0070138B" w:rsidRDefault="0046722B" w:rsidP="00534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Pr="0070138B">
              <w:t>O(log</w:t>
            </w:r>
            <w:r w:rsidRPr="0070138B">
              <w:rPr>
                <w:vertAlign w:val="subscript"/>
              </w:rPr>
              <w:t>2</w:t>
            </w:r>
            <w:r w:rsidRPr="0070138B">
              <w:t xml:space="preserve"> n)</w:t>
            </w:r>
            <w:r>
              <w:t xml:space="preserve"> až 1</w:t>
            </w:r>
            <w:r w:rsidR="00F803CA">
              <w:t>0</w:t>
            </w:r>
            <w:r w:rsidR="001B2998" w:rsidRPr="0070138B">
              <w:t>O(log</w:t>
            </w:r>
            <w:r w:rsidR="001B2998" w:rsidRPr="0070138B">
              <w:rPr>
                <w:vertAlign w:val="subscript"/>
              </w:rPr>
              <w:t>2</w:t>
            </w:r>
            <w:r w:rsidR="001B2998" w:rsidRPr="0070138B">
              <w:t xml:space="preserve"> n)</w:t>
            </w:r>
          </w:p>
        </w:tc>
      </w:tr>
      <w:tr w:rsidR="001B2998" w:rsidRPr="0070138B" w14:paraId="29258905" w14:textId="77777777" w:rsidTr="005347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</w:tcPr>
          <w:p w14:paraId="18CDB55F" w14:textId="77777777" w:rsidR="001B2998" w:rsidRPr="0070138B" w:rsidRDefault="001B2998" w:rsidP="005347E3">
            <w:pPr>
              <w:jc w:val="center"/>
              <w:rPr>
                <w:color w:val="074F6A" w:themeColor="accent4" w:themeShade="80"/>
                <w:sz w:val="22"/>
              </w:rPr>
            </w:pPr>
            <w:r w:rsidRPr="0070138B">
              <w:rPr>
                <w:color w:val="074F6A" w:themeColor="accent4" w:themeShade="80"/>
                <w:sz w:val="22"/>
              </w:rPr>
              <w:t>7.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26B3B363" w14:textId="77777777" w:rsidR="001B2998" w:rsidRPr="0070138B" w:rsidRDefault="001B2998" w:rsidP="00534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74F6A" w:themeColor="accent4" w:themeShade="80"/>
              </w:rPr>
            </w:pPr>
            <w:r w:rsidRPr="0070138B">
              <w:rPr>
                <w:color w:val="074F6A" w:themeColor="accent4" w:themeShade="80"/>
              </w:rPr>
              <w:t>Editácia parcely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56F5A771" w14:textId="2E403CA1" w:rsidR="001B2998" w:rsidRPr="0070138B" w:rsidRDefault="0046722B" w:rsidP="00534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Pr="0070138B">
              <w:t>O(log</w:t>
            </w:r>
            <w:r w:rsidRPr="0070138B">
              <w:rPr>
                <w:vertAlign w:val="subscript"/>
              </w:rPr>
              <w:t>2</w:t>
            </w:r>
            <w:r w:rsidRPr="0070138B">
              <w:t xml:space="preserve"> </w:t>
            </w:r>
            <w:r>
              <w:t>p</w:t>
            </w:r>
            <w:r w:rsidRPr="0070138B">
              <w:t>)</w:t>
            </w:r>
            <w:r>
              <w:t xml:space="preserve"> až 1</w:t>
            </w:r>
            <w:r w:rsidR="00F803CA">
              <w:t>0</w:t>
            </w:r>
            <w:r w:rsidR="001B2998" w:rsidRPr="0070138B">
              <w:t>O(log</w:t>
            </w:r>
            <w:r w:rsidR="001B2998" w:rsidRPr="0070138B">
              <w:rPr>
                <w:vertAlign w:val="subscript"/>
              </w:rPr>
              <w:t>2</w:t>
            </w:r>
            <w:r w:rsidR="001B2998" w:rsidRPr="0070138B">
              <w:t xml:space="preserve"> p)</w:t>
            </w:r>
          </w:p>
        </w:tc>
      </w:tr>
      <w:tr w:rsidR="001B2998" w:rsidRPr="0070138B" w14:paraId="6535E5E5" w14:textId="77777777" w:rsidTr="005347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</w:tcPr>
          <w:p w14:paraId="20065F08" w14:textId="77777777" w:rsidR="001B2998" w:rsidRPr="0070138B" w:rsidRDefault="001B2998" w:rsidP="005347E3">
            <w:pPr>
              <w:jc w:val="center"/>
              <w:rPr>
                <w:color w:val="074F6A" w:themeColor="accent4" w:themeShade="80"/>
                <w:sz w:val="22"/>
              </w:rPr>
            </w:pPr>
            <w:r w:rsidRPr="0070138B">
              <w:rPr>
                <w:color w:val="074F6A" w:themeColor="accent4" w:themeShade="80"/>
                <w:sz w:val="22"/>
              </w:rPr>
              <w:t>8.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2F78840F" w14:textId="77777777" w:rsidR="001B2998" w:rsidRPr="0070138B" w:rsidRDefault="001B2998" w:rsidP="00534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74F6A" w:themeColor="accent4" w:themeShade="80"/>
              </w:rPr>
            </w:pPr>
            <w:r w:rsidRPr="0070138B">
              <w:rPr>
                <w:color w:val="074F6A" w:themeColor="accent4" w:themeShade="80"/>
              </w:rPr>
              <w:t>Vyradenie nehnuteľnosti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3D6EF83C" w14:textId="4C1E7BAC" w:rsidR="001B2998" w:rsidRPr="0070138B" w:rsidRDefault="00F803CA" w:rsidP="00534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 w:rsidR="001B2998" w:rsidRPr="0070138B">
              <w:t>O(log</w:t>
            </w:r>
            <w:r w:rsidR="001B2998" w:rsidRPr="0070138B">
              <w:rPr>
                <w:vertAlign w:val="subscript"/>
              </w:rPr>
              <w:t>2</w:t>
            </w:r>
            <w:r w:rsidR="001B2998" w:rsidRPr="0070138B">
              <w:t xml:space="preserve"> n)</w:t>
            </w:r>
          </w:p>
        </w:tc>
      </w:tr>
      <w:tr w:rsidR="001B2998" w:rsidRPr="0070138B" w14:paraId="24FA29CE" w14:textId="77777777" w:rsidTr="005347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  <w:bottom w:val="single" w:sz="12" w:space="0" w:color="auto"/>
            </w:tcBorders>
          </w:tcPr>
          <w:p w14:paraId="5FC162B3" w14:textId="77777777" w:rsidR="001B2998" w:rsidRPr="0070138B" w:rsidRDefault="001B2998" w:rsidP="005347E3">
            <w:pPr>
              <w:jc w:val="center"/>
              <w:rPr>
                <w:color w:val="074F6A" w:themeColor="accent4" w:themeShade="80"/>
                <w:sz w:val="22"/>
              </w:rPr>
            </w:pPr>
            <w:r w:rsidRPr="0070138B">
              <w:rPr>
                <w:color w:val="074F6A" w:themeColor="accent4" w:themeShade="80"/>
                <w:sz w:val="22"/>
              </w:rPr>
              <w:t>9.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F44512" w14:textId="77777777" w:rsidR="001B2998" w:rsidRPr="0070138B" w:rsidRDefault="001B2998" w:rsidP="00534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74F6A" w:themeColor="accent4" w:themeShade="80"/>
              </w:rPr>
            </w:pPr>
            <w:r w:rsidRPr="0070138B">
              <w:rPr>
                <w:color w:val="074F6A" w:themeColor="accent4" w:themeShade="80"/>
              </w:rPr>
              <w:t>Vyradenie parcely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E0A876C" w14:textId="073E9929" w:rsidR="001B2998" w:rsidRPr="0070138B" w:rsidRDefault="00F803CA" w:rsidP="00534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 w:rsidR="001B2998" w:rsidRPr="0070138B">
              <w:t>O(log</w:t>
            </w:r>
            <w:r w:rsidR="001B2998" w:rsidRPr="0070138B">
              <w:rPr>
                <w:vertAlign w:val="subscript"/>
              </w:rPr>
              <w:t>2</w:t>
            </w:r>
            <w:r w:rsidR="001B2998" w:rsidRPr="0070138B">
              <w:t xml:space="preserve"> p)</w:t>
            </w:r>
          </w:p>
        </w:tc>
      </w:tr>
    </w:tbl>
    <w:p w14:paraId="2C228925" w14:textId="77777777" w:rsidR="001B2998" w:rsidRDefault="001B2998" w:rsidP="001B2998">
      <w:pPr>
        <w:rPr>
          <w:i/>
          <w:iCs/>
        </w:rPr>
      </w:pPr>
      <w:r w:rsidRPr="0070138B">
        <w:rPr>
          <w:i/>
          <w:iCs/>
        </w:rPr>
        <w:t>p, n – počet parciel, počet nehnuteľností</w:t>
      </w:r>
    </w:p>
    <w:p w14:paraId="22C9B971" w14:textId="617D144F" w:rsidR="00AD19F9" w:rsidRDefault="00AD19F9" w:rsidP="001B2998">
      <w:r w:rsidRPr="006E6019">
        <w:rPr>
          <w:i/>
          <w:iCs/>
        </w:rPr>
        <w:t>Zdôvodnenie</w:t>
      </w:r>
      <w:r>
        <w:t>:</w:t>
      </w:r>
    </w:p>
    <w:p w14:paraId="6E34ACA7" w14:textId="1E7025E4" w:rsidR="00AD19F9" w:rsidRDefault="00AD19F9" w:rsidP="001B2998">
      <w:r>
        <w:t>Vyhľadanie nehnuteľností, parciel – vyhľadávame len raz v jednom strome.</w:t>
      </w:r>
    </w:p>
    <w:p w14:paraId="3C26785F" w14:textId="1BB9006B" w:rsidR="00AD19F9" w:rsidRDefault="00AD19F9" w:rsidP="001B2998">
      <w:r>
        <w:t>Vyhľadanie všetkých objektov – vyhľadávam 2 krát v strome všetkých objektov, raz podla 1.GPS, raz podľa 2.GPS.</w:t>
      </w:r>
    </w:p>
    <w:p w14:paraId="447BE8B0" w14:textId="0ECF6CB3" w:rsidR="00AC4C23" w:rsidRDefault="00AC4C23" w:rsidP="001B2998">
      <w:r>
        <w:lastRenderedPageBreak/>
        <w:t>Pridanie nehnuteľnosti a parcely – objekt 2 krát vkladám do stromu daného typu a</w:t>
      </w:r>
      <w:r w:rsidR="004F7401">
        <w:t> 2 krát do stromu všetkých</w:t>
      </w:r>
      <w:r>
        <w:t>, následne sa ešte prehľadá strom daných nehnuteľností/parciel 2 krát – raz podľa 1. a potom podľa 2. GPS, aby sa naplnili referencie, aby sme k nim mali prístup O(1).</w:t>
      </w:r>
    </w:p>
    <w:p w14:paraId="5BBD0416" w14:textId="691B06E6" w:rsidR="00AC4C23" w:rsidRDefault="00AC4C23" w:rsidP="001B2998">
      <w:r>
        <w:t>Editácia nehnuteľnosti a parcely – ak editujeme nekľúčový prvok, tak je zložitosť O(</w:t>
      </w:r>
      <w:r w:rsidRPr="0070138B">
        <w:t>log</w:t>
      </w:r>
      <w:r w:rsidRPr="0070138B">
        <w:rPr>
          <w:vertAlign w:val="subscript"/>
        </w:rPr>
        <w:t>2</w:t>
      </w:r>
      <w:r w:rsidRPr="0070138B">
        <w:t xml:space="preserve"> n</w:t>
      </w:r>
      <w:r>
        <w:t>), resp.</w:t>
      </w:r>
      <w:r w:rsidRPr="00AC4C23">
        <w:t xml:space="preserve"> </w:t>
      </w:r>
      <w:r>
        <w:t>O(</w:t>
      </w:r>
      <w:r w:rsidRPr="0070138B">
        <w:t>log</w:t>
      </w:r>
      <w:r w:rsidRPr="0070138B">
        <w:rPr>
          <w:vertAlign w:val="subscript"/>
        </w:rPr>
        <w:t>2</w:t>
      </w:r>
      <w:r w:rsidRPr="0070138B">
        <w:t xml:space="preserve"> </w:t>
      </w:r>
      <w:r>
        <w:t>p), ak však editujeme kľúčový prvok, tak najhoršia možná zložitosť je 1</w:t>
      </w:r>
      <w:r w:rsidR="00563F55">
        <w:t>0</w:t>
      </w:r>
      <w:r w:rsidRPr="0070138B">
        <w:t>O(log</w:t>
      </w:r>
      <w:r w:rsidRPr="0070138B">
        <w:rPr>
          <w:vertAlign w:val="subscript"/>
        </w:rPr>
        <w:t>2</w:t>
      </w:r>
      <w:r w:rsidRPr="0070138B">
        <w:t xml:space="preserve"> n)</w:t>
      </w:r>
      <w:r>
        <w:t>, resp.</w:t>
      </w:r>
      <w:r w:rsidRPr="00AC4C23">
        <w:t xml:space="preserve"> </w:t>
      </w:r>
      <w:r>
        <w:t>1</w:t>
      </w:r>
      <w:r w:rsidR="00563F55">
        <w:t>0</w:t>
      </w:r>
      <w:r w:rsidRPr="0070138B">
        <w:t>O(log</w:t>
      </w:r>
      <w:r w:rsidRPr="0070138B">
        <w:rPr>
          <w:vertAlign w:val="subscript"/>
        </w:rPr>
        <w:t>2</w:t>
      </w:r>
      <w:r w:rsidRPr="0070138B">
        <w:t xml:space="preserve"> </w:t>
      </w:r>
      <w:r>
        <w:t>p</w:t>
      </w:r>
      <w:r w:rsidRPr="0070138B">
        <w:t>)</w:t>
      </w:r>
      <w:r>
        <w:t xml:space="preserve"> – 2 krát vymazávame zo stromu </w:t>
      </w:r>
      <w:r w:rsidR="00E10DC4">
        <w:t>nehnuteľností/parciel</w:t>
      </w:r>
      <w:r>
        <w:t xml:space="preserve"> a stromu objektov, 2 krát vkladáme zo stromu </w:t>
      </w:r>
      <w:r w:rsidR="00E10DC4">
        <w:t>nehnuteľností/parciel</w:t>
      </w:r>
      <w:r>
        <w:t xml:space="preserve"> a stromu objektov</w:t>
      </w:r>
      <w:r w:rsidR="00E10DC4">
        <w:t>.</w:t>
      </w:r>
    </w:p>
    <w:p w14:paraId="433D3E88" w14:textId="78F99DEE" w:rsidR="00E10DC4" w:rsidRPr="00AD19F9" w:rsidRDefault="00E10DC4" w:rsidP="001B2998">
      <w:r>
        <w:t xml:space="preserve">Vyradenie nehnuteľnosti a parcely – </w:t>
      </w:r>
      <w:r w:rsidR="004C65AA">
        <w:t xml:space="preserve">2 krát vymazávam zo stromu nehnuteľností/parciel </w:t>
      </w:r>
      <w:r w:rsidR="00AE2035">
        <w:t xml:space="preserve">a 2 krát zo </w:t>
      </w:r>
      <w:r w:rsidR="004C65AA">
        <w:t>stromu všetkých.</w:t>
      </w:r>
    </w:p>
    <w:p w14:paraId="7DF3AA65" w14:textId="75CBA051" w:rsidR="003B44FC" w:rsidRPr="0070138B" w:rsidRDefault="00404216" w:rsidP="00404216">
      <w:pPr>
        <w:pStyle w:val="Nadpis1"/>
      </w:pPr>
      <w:bookmarkStart w:id="5" w:name="_Toc181373829"/>
      <w:r w:rsidRPr="0070138B">
        <w:t>Architektúra práce</w:t>
      </w:r>
      <w:bookmarkEnd w:id="5"/>
    </w:p>
    <w:p w14:paraId="65BFF182" w14:textId="39EF144C" w:rsidR="002B4A32" w:rsidRPr="0070138B" w:rsidRDefault="003519DE">
      <w:r w:rsidRPr="0070138B">
        <w:t>Aplikácia</w:t>
      </w:r>
      <w:r w:rsidR="00486F35" w:rsidRPr="0070138B">
        <w:t xml:space="preserve"> je rozdelená do 3 </w:t>
      </w:r>
      <w:r w:rsidR="00C14B80" w:rsidRPr="0070138B">
        <w:t xml:space="preserve">hlavných programových </w:t>
      </w:r>
      <w:r w:rsidR="00486F35" w:rsidRPr="0070138B">
        <w:t xml:space="preserve">modulov. </w:t>
      </w:r>
    </w:p>
    <w:p w14:paraId="7B2E83C8" w14:textId="12F6A548" w:rsidR="00404216" w:rsidRPr="0070138B" w:rsidRDefault="00486F35">
      <w:r w:rsidRPr="0070138B">
        <w:t xml:space="preserve">Prvým najnižším </w:t>
      </w:r>
      <w:r w:rsidR="00C14B80" w:rsidRPr="0070138B">
        <w:t xml:space="preserve">modulom </w:t>
      </w:r>
      <w:r w:rsidRPr="0070138B">
        <w:t xml:space="preserve">sú </w:t>
      </w:r>
      <w:r w:rsidRPr="0070138B">
        <w:rPr>
          <w:b/>
          <w:bCs/>
        </w:rPr>
        <w:t>DataStructures</w:t>
      </w:r>
      <w:r w:rsidRPr="0070138B">
        <w:t>, kde je implementácia všeobecného k-d stromu a dát, ktoré sa v aplikácií využívajú, ako napr. nehnuteľnosť, parcela, GPS.</w:t>
      </w:r>
    </w:p>
    <w:p w14:paraId="2E744527" w14:textId="4769470E" w:rsidR="002B4A32" w:rsidRPr="0070138B" w:rsidRDefault="002B4A32">
      <w:r w:rsidRPr="0070138B">
        <w:t xml:space="preserve">Ďalším modulom je </w:t>
      </w:r>
      <w:r w:rsidR="00D548E8" w:rsidRPr="0070138B">
        <w:t xml:space="preserve">modul </w:t>
      </w:r>
      <w:r w:rsidRPr="0070138B">
        <w:rPr>
          <w:b/>
          <w:bCs/>
        </w:rPr>
        <w:t>GeoLib</w:t>
      </w:r>
      <w:r w:rsidRPr="0070138B">
        <w:t>, ktorý obsahuje jadro aplikácie. Využíva modul DataStructures a vykonáva nad ním operácie pre prácu s údajmi a štruktúrami.</w:t>
      </w:r>
      <w:r w:rsidR="009E4719" w:rsidRPr="0070138B">
        <w:t xml:space="preserve"> V rámci tohto modulu je implementovaný aj generátor dát.</w:t>
      </w:r>
    </w:p>
    <w:p w14:paraId="5C9EB4F5" w14:textId="019F80E6" w:rsidR="00D40ACC" w:rsidRPr="0070138B" w:rsidRDefault="009B34DE">
      <w:r w:rsidRPr="0070138B">
        <w:t xml:space="preserve">Posledným najvyšším modulom je </w:t>
      </w:r>
      <w:r w:rsidRPr="0070138B">
        <w:rPr>
          <w:b/>
          <w:bCs/>
        </w:rPr>
        <w:t>GeoViewer</w:t>
      </w:r>
      <w:r w:rsidRPr="0070138B">
        <w:t xml:space="preserve">, ktorý obsahuje GUI rozhranie </w:t>
      </w:r>
      <w:r w:rsidR="00D548E8" w:rsidRPr="0070138B">
        <w:t xml:space="preserve">pre prácu s modulom </w:t>
      </w:r>
      <w:r w:rsidR="00D548E8" w:rsidRPr="0070138B">
        <w:rPr>
          <w:b/>
          <w:bCs/>
        </w:rPr>
        <w:t>GeoLib</w:t>
      </w:r>
      <w:r w:rsidR="00D548E8" w:rsidRPr="0070138B">
        <w:t>.</w:t>
      </w:r>
    </w:p>
    <w:p w14:paraId="17F8A683" w14:textId="632A4E11" w:rsidR="00C13824" w:rsidRPr="0070138B" w:rsidRDefault="00C13824" w:rsidP="00C13824">
      <w:pPr>
        <w:jc w:val="center"/>
      </w:pPr>
      <w:r w:rsidRPr="0070138B">
        <w:rPr>
          <w:noProof/>
        </w:rPr>
        <w:drawing>
          <wp:inline distT="0" distB="0" distL="0" distR="0" wp14:anchorId="0C385BF3" wp14:editId="3D2F85BC">
            <wp:extent cx="4201795" cy="487045"/>
            <wp:effectExtent l="0" t="0" r="8255" b="8255"/>
            <wp:docPr id="18379883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795" cy="48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7E0A1" w14:textId="687A8898" w:rsidR="00983C1E" w:rsidRPr="0070138B" w:rsidRDefault="00983C1E" w:rsidP="00F40F28">
      <w:pPr>
        <w:pStyle w:val="Nadpis2"/>
      </w:pPr>
      <w:bookmarkStart w:id="6" w:name="_Toc181373830"/>
      <w:r w:rsidRPr="0070138B">
        <w:lastRenderedPageBreak/>
        <w:t>UML diagram tried modulu DataStructures</w:t>
      </w:r>
      <w:bookmarkEnd w:id="6"/>
    </w:p>
    <w:p w14:paraId="3AF9A996" w14:textId="3081E550" w:rsidR="00F40F28" w:rsidRPr="0070138B" w:rsidRDefault="004730D2">
      <w:r w:rsidRPr="0070138B">
        <w:rPr>
          <w:noProof/>
        </w:rPr>
        <w:drawing>
          <wp:inline distT="0" distB="0" distL="0" distR="0" wp14:anchorId="39F7E7EF" wp14:editId="1B2CB2FE">
            <wp:extent cx="5760720" cy="4047490"/>
            <wp:effectExtent l="0" t="0" r="0" b="0"/>
            <wp:docPr id="652496352" name="Obrázok 2" descr="Obrázok, na ktorom je text, snímka obrazovky, písmo, diagram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496352" name="Obrázok 2" descr="Obrázok, na ktorom je text, snímka obrazovky, písmo, diagram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4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EF6E7" w14:textId="1A670612" w:rsidR="0070138B" w:rsidRPr="0070138B" w:rsidRDefault="0070138B">
      <w:r w:rsidRPr="0070138B">
        <w:t xml:space="preserve">Abstraktnú </w:t>
      </w:r>
      <w:r>
        <w:t>vrstvu tvoria triedy AbstractNode a AbstractTree, ktoré majú dve generiká a to kľúč a dáta. Priama implementácia nášho stromu je v triede KdTreeNode a KdTree, ktoré dedia z abstraktnej vrstvy.</w:t>
      </w:r>
      <w:r w:rsidR="006C5ECC">
        <w:t xml:space="preserve"> Kľúče, ktoré sa vkladajú do stromu musia mať naimplementované rozhranie IComparable. </w:t>
      </w:r>
      <w:r w:rsidR="006506FD">
        <w:t>Do stromu vkladáme v tejto práci objekty GeoObjekt, Parcela, Nehnutelnost. Tie majú ako kľúč objekt GpsPos.</w:t>
      </w:r>
    </w:p>
    <w:p w14:paraId="29248093" w14:textId="759C3C2E" w:rsidR="00983C1E" w:rsidRPr="0070138B" w:rsidRDefault="00983C1E" w:rsidP="00F40F28">
      <w:pPr>
        <w:pStyle w:val="Nadpis2"/>
      </w:pPr>
      <w:bookmarkStart w:id="7" w:name="_Toc181373831"/>
      <w:r w:rsidRPr="0070138B">
        <w:lastRenderedPageBreak/>
        <w:t>UML diagram tried modulu GeoLib</w:t>
      </w:r>
      <w:bookmarkEnd w:id="7"/>
    </w:p>
    <w:p w14:paraId="6C00E5BF" w14:textId="74F11615" w:rsidR="00F40F28" w:rsidRDefault="00FB20E6">
      <w:r w:rsidRPr="0070138B">
        <w:rPr>
          <w:noProof/>
        </w:rPr>
        <w:drawing>
          <wp:inline distT="0" distB="0" distL="0" distR="0" wp14:anchorId="21420685" wp14:editId="61632311">
            <wp:extent cx="5760720" cy="3381375"/>
            <wp:effectExtent l="0" t="0" r="0" b="9525"/>
            <wp:docPr id="1596185072" name="Obrázok 3" descr="Obrázok, na ktorom je text, snímka obrazovky, písmo, rovnobežný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185072" name="Obrázok 3" descr="Obrázok, na ktorom je text, snímka obrazovky, písmo, rovnobežný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EE0A6" w14:textId="6BC03F49" w:rsidR="00597BA8" w:rsidRPr="0070138B" w:rsidRDefault="009262D8">
      <w:r>
        <w:t>Rozhranie IKatSys definuje operácie, ktoré implementuje trieda KatSys. Tieto operácie tvoria jadro samotnej aplikácie a využívajú sa v GUI. Trieda DataGenerator sa používa na generovanie náhodných dát a hodnôt v triede KatSys.</w:t>
      </w:r>
    </w:p>
    <w:p w14:paraId="3FB0AB30" w14:textId="76BF8D46" w:rsidR="00292B9B" w:rsidRPr="0070138B" w:rsidRDefault="00292B9B" w:rsidP="00D40ACC">
      <w:pPr>
        <w:pStyle w:val="Nadpis2"/>
      </w:pPr>
      <w:bookmarkStart w:id="8" w:name="_Toc181373832"/>
      <w:r w:rsidRPr="0070138B">
        <w:t>Opis implementácie operácií</w:t>
      </w:r>
      <w:bookmarkEnd w:id="8"/>
    </w:p>
    <w:p w14:paraId="62E33FF0" w14:textId="289E48C2" w:rsidR="00292B9B" w:rsidRDefault="00292B9B" w:rsidP="00E94C6A">
      <w:pPr>
        <w:pStyle w:val="Nadpis3"/>
      </w:pPr>
      <w:bookmarkStart w:id="9" w:name="_Toc181373833"/>
      <w:r w:rsidRPr="00464EA3">
        <w:t>Hľadanie</w:t>
      </w:r>
      <w:bookmarkEnd w:id="9"/>
    </w:p>
    <w:p w14:paraId="6AE8EFDF" w14:textId="587B7125" w:rsidR="00464EA3" w:rsidRDefault="00AF101C" w:rsidP="00292B9B">
      <w:r>
        <w:t xml:space="preserve">Vstupom je </w:t>
      </w:r>
      <w:r w:rsidRPr="008D61DB">
        <w:rPr>
          <w:b/>
          <w:bCs/>
        </w:rPr>
        <w:t>kľúč</w:t>
      </w:r>
      <w:r>
        <w:t xml:space="preserve">, ktorý chceme vyhľadať. </w:t>
      </w:r>
      <w:r w:rsidR="00464EA3">
        <w:t>Hľadanie prebieha rovnako ako v</w:t>
      </w:r>
      <w:r>
        <w:t xml:space="preserve">o </w:t>
      </w:r>
      <w:r w:rsidR="00464EA3">
        <w:t>vyhľadávacom strome. Používa sa komparátor, vďaka ktorému vieme, kam nasledovať v prehliadke vrcholov. V prípade, že sa v strome nachádza viac prvkov s rovnakým kľúčom, vrátia sa všetky prvky.</w:t>
      </w:r>
    </w:p>
    <w:p w14:paraId="34E9914E" w14:textId="77777777" w:rsidR="00240532" w:rsidRDefault="00240532" w:rsidP="00E94C6A">
      <w:pPr>
        <w:pStyle w:val="Nadpis3"/>
      </w:pPr>
      <w:bookmarkStart w:id="10" w:name="_Toc181373834"/>
      <w:r w:rsidRPr="00464EA3">
        <w:t>Vkladanie</w:t>
      </w:r>
      <w:bookmarkEnd w:id="10"/>
    </w:p>
    <w:p w14:paraId="21D2F40E" w14:textId="6B452B3D" w:rsidR="00240532" w:rsidRPr="0070138B" w:rsidRDefault="00240532" w:rsidP="00292B9B">
      <w:r>
        <w:t xml:space="preserve">Vstupom je </w:t>
      </w:r>
      <w:r w:rsidRPr="00115F08">
        <w:rPr>
          <w:b/>
          <w:bCs/>
        </w:rPr>
        <w:t>kľúč</w:t>
      </w:r>
      <w:r>
        <w:t xml:space="preserve"> a </w:t>
      </w:r>
      <w:r w:rsidRPr="00115F08">
        <w:rPr>
          <w:b/>
          <w:bCs/>
        </w:rPr>
        <w:t>dáta</w:t>
      </w:r>
      <w:r>
        <w:t xml:space="preserve">, ktoré spolu </w:t>
      </w:r>
      <w:r w:rsidR="00115F08">
        <w:t xml:space="preserve">reprezentujú </w:t>
      </w:r>
      <w:r w:rsidR="008D61DB">
        <w:t xml:space="preserve">konkrétny </w:t>
      </w:r>
      <w:r>
        <w:t>vrchol stromu. Ak ešte strom neobsahuje koreň, nový prvok sa vloží ako koreň. Ak však strom už koreň obsahuje je potrebné nájsť jeho správne miesto a popri tom dodržať pravidlá vyhľadávacieho stromu</w:t>
      </w:r>
      <w:r w:rsidR="00BC65BA">
        <w:t>, teda ako pokračovať v prehliadke stromu – pomocou komparátora.</w:t>
      </w:r>
      <w:r w:rsidR="00A75DF1">
        <w:t xml:space="preserve"> V prípade, že sa vkladá duplicitný kľúč, </w:t>
      </w:r>
      <w:r w:rsidR="006D5E8B">
        <w:t>pokračuje</w:t>
      </w:r>
      <w:r w:rsidR="00A75DF1">
        <w:t xml:space="preserve"> sa</w:t>
      </w:r>
      <w:r w:rsidR="006D5E8B">
        <w:t xml:space="preserve"> v prehliadke</w:t>
      </w:r>
      <w:r w:rsidR="00A75DF1">
        <w:t xml:space="preserve"> </w:t>
      </w:r>
      <w:r w:rsidR="00A75DF1" w:rsidRPr="00A75DF1">
        <w:rPr>
          <w:b/>
          <w:bCs/>
        </w:rPr>
        <w:t>doľava</w:t>
      </w:r>
      <w:r w:rsidR="00A75DF1">
        <w:t>.</w:t>
      </w:r>
    </w:p>
    <w:p w14:paraId="28B085C6" w14:textId="0A18A497" w:rsidR="00292B9B" w:rsidRDefault="00292B9B" w:rsidP="00E94C6A">
      <w:pPr>
        <w:pStyle w:val="Nadpis3"/>
      </w:pPr>
      <w:bookmarkStart w:id="11" w:name="_Toc181373835"/>
      <w:r w:rsidRPr="00464EA3">
        <w:t>Update</w:t>
      </w:r>
      <w:bookmarkEnd w:id="11"/>
    </w:p>
    <w:p w14:paraId="31A74900" w14:textId="23447105" w:rsidR="00240532" w:rsidRPr="00115F08" w:rsidRDefault="00115F08" w:rsidP="00292B9B">
      <w:r>
        <w:t xml:space="preserve">Táto operácia sa vykonáva o úroveň vyššie, v module KatSys a to nasledovným spôsobom. Ak sa v rozhraní </w:t>
      </w:r>
      <w:r w:rsidRPr="00115F08">
        <w:rPr>
          <w:b/>
          <w:bCs/>
        </w:rPr>
        <w:t>nezmení</w:t>
      </w:r>
      <w:r>
        <w:t xml:space="preserve"> </w:t>
      </w:r>
      <w:r w:rsidRPr="00115F08">
        <w:rPr>
          <w:b/>
          <w:bCs/>
        </w:rPr>
        <w:t>kľúčový</w:t>
      </w:r>
      <w:r>
        <w:t xml:space="preserve"> atribút, tak sa jednoducho </w:t>
      </w:r>
      <w:r w:rsidRPr="00115F08">
        <w:rPr>
          <w:b/>
          <w:bCs/>
        </w:rPr>
        <w:t>prepíšu</w:t>
      </w:r>
      <w:r>
        <w:t xml:space="preserve"> zmenené dáta na nové. Ak sa však zmenili kľúčové atribúty (v našom prípade GPS), tak je nutné daný prvok zo stromu </w:t>
      </w:r>
      <w:r w:rsidR="00B77272">
        <w:rPr>
          <w:b/>
          <w:bCs/>
        </w:rPr>
        <w:t>vymazať</w:t>
      </w:r>
      <w:r>
        <w:t xml:space="preserve"> a následne </w:t>
      </w:r>
      <w:r w:rsidRPr="00115F08">
        <w:rPr>
          <w:b/>
          <w:bCs/>
        </w:rPr>
        <w:t>vložiť</w:t>
      </w:r>
      <w:r>
        <w:t xml:space="preserve"> s novými údajmi.</w:t>
      </w:r>
    </w:p>
    <w:p w14:paraId="270937F2" w14:textId="77777777" w:rsidR="00240532" w:rsidRDefault="00240532" w:rsidP="00E94C6A">
      <w:pPr>
        <w:pStyle w:val="Nadpis3"/>
      </w:pPr>
      <w:bookmarkStart w:id="12" w:name="_Toc181373836"/>
      <w:r w:rsidRPr="00464EA3">
        <w:t>Mazanie</w:t>
      </w:r>
      <w:bookmarkEnd w:id="12"/>
    </w:p>
    <w:p w14:paraId="5A347810" w14:textId="452EC65B" w:rsidR="006510EC" w:rsidRDefault="00276970" w:rsidP="00292B9B">
      <w:r>
        <w:t xml:space="preserve">Vstupom je </w:t>
      </w:r>
      <w:r w:rsidRPr="00276970">
        <w:rPr>
          <w:b/>
          <w:bCs/>
        </w:rPr>
        <w:t>kľúč</w:t>
      </w:r>
      <w:r>
        <w:t xml:space="preserve"> a </w:t>
      </w:r>
      <w:r w:rsidRPr="00276970">
        <w:rPr>
          <w:b/>
          <w:bCs/>
        </w:rPr>
        <w:t>dáta</w:t>
      </w:r>
      <w:r>
        <w:t xml:space="preserve">, ktoré </w:t>
      </w:r>
      <w:r w:rsidRPr="00733A8A">
        <w:rPr>
          <w:b/>
          <w:bCs/>
        </w:rPr>
        <w:t>jednoznačne</w:t>
      </w:r>
      <w:r>
        <w:t xml:space="preserve"> reprezentujú konkrétny prvok v strome. </w:t>
      </w:r>
      <w:r w:rsidR="006510EC">
        <w:t>Nájdeme daný prvok.</w:t>
      </w:r>
    </w:p>
    <w:bookmarkStart w:id="13" w:name="_MON_1791985991"/>
    <w:bookmarkEnd w:id="13"/>
    <w:p w14:paraId="4EE76465" w14:textId="627F98DF" w:rsidR="006510EC" w:rsidRDefault="006510EC" w:rsidP="00292B9B">
      <w:r>
        <w:object w:dxaOrig="9072" w:dyaOrig="1060" w14:anchorId="5BFB65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52.9pt" o:ole="">
            <v:imagedata r:id="rId13" o:title=""/>
          </v:shape>
          <o:OLEObject Type="Embed" ProgID="Word.OpenDocumentText.12" ShapeID="_x0000_i1025" DrawAspect="Content" ObjectID="_1792243812" r:id="rId14"/>
        </w:object>
      </w:r>
    </w:p>
    <w:p w14:paraId="4277DDE9" w14:textId="77777777" w:rsidR="006510EC" w:rsidRDefault="00276970" w:rsidP="00292B9B">
      <w:r>
        <w:t xml:space="preserve">Mazanie prvku zo stromu prebieha nasledovne. </w:t>
      </w:r>
      <w:r w:rsidR="004C054C">
        <w:t xml:space="preserve">Ak je prvok </w:t>
      </w:r>
      <w:r w:rsidR="004C054C" w:rsidRPr="003E1C84">
        <w:rPr>
          <w:b/>
          <w:bCs/>
        </w:rPr>
        <w:t>listom</w:t>
      </w:r>
      <w:r w:rsidR="004C054C">
        <w:t xml:space="preserve"> – teda nemá žiadnych synov, jednoducho sa </w:t>
      </w:r>
      <w:r w:rsidR="004C054C" w:rsidRPr="003E1C84">
        <w:rPr>
          <w:b/>
          <w:bCs/>
        </w:rPr>
        <w:t>odstráni</w:t>
      </w:r>
      <w:r w:rsidR="004C054C">
        <w:t xml:space="preserve">. </w:t>
      </w:r>
    </w:p>
    <w:bookmarkStart w:id="14" w:name="_MON_1791986012"/>
    <w:bookmarkEnd w:id="14"/>
    <w:p w14:paraId="243E9B11" w14:textId="4F72027B" w:rsidR="006510EC" w:rsidRDefault="006510EC" w:rsidP="00292B9B">
      <w:r>
        <w:object w:dxaOrig="9072" w:dyaOrig="7036" w14:anchorId="2A34D0A5">
          <v:shape id="_x0000_i1026" type="#_x0000_t75" style="width:453.75pt;height:351.75pt" o:ole="">
            <v:imagedata r:id="rId15" o:title=""/>
          </v:shape>
          <o:OLEObject Type="Embed" ProgID="Word.OpenDocumentText.12" ShapeID="_x0000_i1026" DrawAspect="Content" ObjectID="_1792243813" r:id="rId16"/>
        </w:object>
      </w:r>
    </w:p>
    <w:p w14:paraId="490C49CE" w14:textId="77777777" w:rsidR="003E1C84" w:rsidRDefault="004C054C" w:rsidP="00292B9B">
      <w:r>
        <w:t xml:space="preserve">Ak však obsahuje aspoň 1 syna musím mu nájsť nasledovníka. Ten sa vyberá nasledovne. </w:t>
      </w:r>
      <w:r w:rsidR="00733A8A">
        <w:t>Vždy sa snažím hľadať nasledovníka najskôr z </w:t>
      </w:r>
      <w:r w:rsidR="00733A8A" w:rsidRPr="007D053F">
        <w:rPr>
          <w:b/>
          <w:bCs/>
        </w:rPr>
        <w:t>ľavého</w:t>
      </w:r>
      <w:r w:rsidR="00733A8A">
        <w:t xml:space="preserve"> stromu</w:t>
      </w:r>
      <w:r w:rsidR="00C17B18">
        <w:t>(max)</w:t>
      </w:r>
      <w:r w:rsidR="00733A8A">
        <w:t xml:space="preserve"> – v tomto prípade nemusím sledovať možné duplikáty a teda len jednoducho prvky vymieňam </w:t>
      </w:r>
      <w:r w:rsidR="00733A8A" w:rsidRPr="007D053F">
        <w:rPr>
          <w:b/>
          <w:bCs/>
        </w:rPr>
        <w:t>cyklicky</w:t>
      </w:r>
      <w:r w:rsidR="00733A8A">
        <w:t xml:space="preserve">. </w:t>
      </w:r>
    </w:p>
    <w:bookmarkStart w:id="15" w:name="_MON_1791986124"/>
    <w:bookmarkEnd w:id="15"/>
    <w:p w14:paraId="59EBB2A4" w14:textId="602D3E7E" w:rsidR="003E1C84" w:rsidRDefault="003E1C84" w:rsidP="00292B9B">
      <w:r>
        <w:object w:dxaOrig="9406" w:dyaOrig="9147" w14:anchorId="5EC81519">
          <v:shape id="_x0000_i1027" type="#_x0000_t75" style="width:470.25pt;height:457.5pt" o:ole="">
            <v:imagedata r:id="rId17" o:title=""/>
          </v:shape>
          <o:OLEObject Type="Embed" ProgID="Word.OpenDocumentText.12" ShapeID="_x0000_i1027" DrawAspect="Content" ObjectID="_1792243814" r:id="rId18"/>
        </w:object>
      </w:r>
    </w:p>
    <w:p w14:paraId="18670897" w14:textId="2EFA07DC" w:rsidR="00464EA3" w:rsidRDefault="00733A8A" w:rsidP="00292B9B">
      <w:r>
        <w:t>Avšak, ak sa nepodarí nájsť nasledovníka v ľavom podstrome</w:t>
      </w:r>
      <w:r w:rsidR="00371C10">
        <w:t xml:space="preserve"> (syn vľavo neexistuje)</w:t>
      </w:r>
      <w:r>
        <w:t xml:space="preserve">, je nutné prehľadať </w:t>
      </w:r>
      <w:r w:rsidRPr="007D053F">
        <w:rPr>
          <w:b/>
          <w:bCs/>
        </w:rPr>
        <w:t>pravý</w:t>
      </w:r>
      <w:r>
        <w:t xml:space="preserve"> podstrom, v ňom nájsť nasledovníka</w:t>
      </w:r>
      <w:r w:rsidR="00C17B18">
        <w:t>(min)</w:t>
      </w:r>
      <w:r>
        <w:t xml:space="preserve">, ale aj overiť, či sa v ňom </w:t>
      </w:r>
      <w:r w:rsidRPr="007D053F">
        <w:rPr>
          <w:b/>
          <w:bCs/>
        </w:rPr>
        <w:t>nenachádzajú</w:t>
      </w:r>
      <w:r>
        <w:t xml:space="preserve"> </w:t>
      </w:r>
      <w:r w:rsidRPr="007D053F">
        <w:rPr>
          <w:b/>
          <w:bCs/>
        </w:rPr>
        <w:t>duplikáty</w:t>
      </w:r>
      <w:r>
        <w:t xml:space="preserve">. Ak sa nenachádzajú – pokračujem cyklicky – ako v predošlom prípade. Ak však v pravom podstrome sa </w:t>
      </w:r>
      <w:r w:rsidRPr="007D053F">
        <w:rPr>
          <w:b/>
          <w:bCs/>
        </w:rPr>
        <w:t>nachádzajú</w:t>
      </w:r>
      <w:r>
        <w:t xml:space="preserve"> duplikáty podľa kľúča v danej dimenzii, celý pravý podstrom sa zozbiera, </w:t>
      </w:r>
      <w:r w:rsidRPr="007D053F">
        <w:rPr>
          <w:b/>
          <w:bCs/>
        </w:rPr>
        <w:t>vymaže</w:t>
      </w:r>
      <w:r>
        <w:t xml:space="preserve"> a následne opäť </w:t>
      </w:r>
      <w:r w:rsidRPr="007D053F">
        <w:rPr>
          <w:b/>
          <w:bCs/>
        </w:rPr>
        <w:t>vloží</w:t>
      </w:r>
      <w:r>
        <w:t xml:space="preserve"> do stromu – teraz už na správne miesta</w:t>
      </w:r>
      <w:r w:rsidR="007D053F">
        <w:t xml:space="preserve"> – teda nenastane situácia, že by sme nevedeli pristúpiť k daným duplicitným prvkom.</w:t>
      </w:r>
    </w:p>
    <w:bookmarkStart w:id="16" w:name="_MON_1791986314"/>
    <w:bookmarkEnd w:id="16"/>
    <w:p w14:paraId="0101BB8A" w14:textId="73F5E95B" w:rsidR="00132525" w:rsidRPr="0070138B" w:rsidRDefault="003E1C84" w:rsidP="00292B9B">
      <w:r>
        <w:object w:dxaOrig="9072" w:dyaOrig="11219" w14:anchorId="1CA22EBE">
          <v:shape id="_x0000_i1028" type="#_x0000_t75" style="width:453.75pt;height:561pt" o:ole="">
            <v:imagedata r:id="rId19" o:title=""/>
          </v:shape>
          <o:OLEObject Type="Embed" ProgID="Word.OpenDocumentText.12" ShapeID="_x0000_i1028" DrawAspect="Content" ObjectID="_1792243815" r:id="rId20"/>
        </w:object>
      </w:r>
    </w:p>
    <w:p w14:paraId="068F59D6" w14:textId="13625DAE" w:rsidR="00D40ACC" w:rsidRPr="0070138B" w:rsidRDefault="00D40ACC" w:rsidP="00D40ACC">
      <w:pPr>
        <w:pStyle w:val="Nadpis2"/>
      </w:pPr>
      <w:bookmarkStart w:id="17" w:name="_Toc181373837"/>
      <w:r w:rsidRPr="0070138B">
        <w:t>Návrh riešenia práce so súbormi</w:t>
      </w:r>
      <w:bookmarkEnd w:id="17"/>
    </w:p>
    <w:p w14:paraId="2C167630" w14:textId="009E78F9" w:rsidR="00D40ACC" w:rsidRPr="0070138B" w:rsidRDefault="00373CFC">
      <w:r w:rsidRPr="0070138B">
        <w:t>Pre zabezpečenie uchovania dát bolo potrebné navrhnúť a implementovať vlastné ukladanie a znovu načítanie dát z</w:t>
      </w:r>
      <w:r w:rsidR="000F58CE" w:rsidRPr="0070138B">
        <w:t xml:space="preserve"> a </w:t>
      </w:r>
      <w:r w:rsidR="00170933" w:rsidRPr="0070138B">
        <w:t>do</w:t>
      </w:r>
      <w:r w:rsidRPr="0070138B">
        <w:t xml:space="preserve"> aplikácie. Nakoľko sa nám jedná o čo </w:t>
      </w:r>
      <w:r w:rsidRPr="0070138B">
        <w:rPr>
          <w:b/>
          <w:bCs/>
        </w:rPr>
        <w:t>najmenšiu</w:t>
      </w:r>
      <w:r w:rsidRPr="0070138B">
        <w:t xml:space="preserve"> </w:t>
      </w:r>
      <w:r w:rsidRPr="0070138B">
        <w:rPr>
          <w:b/>
          <w:bCs/>
        </w:rPr>
        <w:t>veľkosť</w:t>
      </w:r>
      <w:r w:rsidRPr="0070138B">
        <w:t xml:space="preserve"> súboru, je nutné, aby sa ukladali len potrebné dáta bez akýchkoľvek </w:t>
      </w:r>
      <w:r w:rsidR="00A87EAD" w:rsidRPr="0070138B">
        <w:t>zbytočn</w:t>
      </w:r>
      <w:r w:rsidR="00A156EE" w:rsidRPr="0070138B">
        <w:t>ostí</w:t>
      </w:r>
      <w:r w:rsidR="00070F8C" w:rsidRPr="0070138B">
        <w:t>.</w:t>
      </w:r>
      <w:r w:rsidR="00A87EAD" w:rsidRPr="0070138B">
        <w:t xml:space="preserve"> </w:t>
      </w:r>
    </w:p>
    <w:p w14:paraId="7062DC17" w14:textId="732D4C68" w:rsidR="00A87EAD" w:rsidRPr="0070138B" w:rsidRDefault="00A87EAD">
      <w:r w:rsidRPr="0070138B">
        <w:t xml:space="preserve">Preto sa z aplikácie ukladajú všetky nehnuteľnosti a parcely do </w:t>
      </w:r>
      <w:r w:rsidRPr="0070138B">
        <w:rPr>
          <w:b/>
          <w:bCs/>
        </w:rPr>
        <w:t>jed</w:t>
      </w:r>
      <w:r w:rsidR="009B0920" w:rsidRPr="0070138B">
        <w:rPr>
          <w:b/>
          <w:bCs/>
        </w:rPr>
        <w:t>i</w:t>
      </w:r>
      <w:r w:rsidRPr="0070138B">
        <w:rPr>
          <w:b/>
          <w:bCs/>
        </w:rPr>
        <w:t>ného súboru</w:t>
      </w:r>
      <w:r w:rsidRPr="0070138B">
        <w:t xml:space="preserve"> typu csv.</w:t>
      </w:r>
      <w:r w:rsidR="001B09FD" w:rsidRPr="0070138B">
        <w:t xml:space="preserve"> Ako rozdeľovač sa používa </w:t>
      </w:r>
      <w:r w:rsidR="001B09FD" w:rsidRPr="0070138B">
        <w:rPr>
          <w:u w:val="single"/>
        </w:rPr>
        <w:t>bodkočiarka</w:t>
      </w:r>
      <w:r w:rsidR="001B09FD" w:rsidRPr="0070138B">
        <w:t xml:space="preserve">. </w:t>
      </w:r>
    </w:p>
    <w:p w14:paraId="646718DC" w14:textId="3AB56069" w:rsidR="00561B11" w:rsidRPr="0070138B" w:rsidRDefault="00561B11" w:rsidP="00561B11">
      <w:pPr>
        <w:pStyle w:val="Nadpis3"/>
      </w:pPr>
      <w:bookmarkStart w:id="18" w:name="_Toc181373838"/>
      <w:r w:rsidRPr="0070138B">
        <w:lastRenderedPageBreak/>
        <w:t>Ukážka uloženého súboru z</w:t>
      </w:r>
      <w:r w:rsidR="000128E5" w:rsidRPr="0070138B">
        <w:t> </w:t>
      </w:r>
      <w:r w:rsidRPr="0070138B">
        <w:t>aplikácie</w:t>
      </w:r>
      <w:bookmarkEnd w:id="18"/>
    </w:p>
    <w:p w14:paraId="18E86661" w14:textId="105700A9" w:rsidR="000128E5" w:rsidRDefault="00D05D50" w:rsidP="000128E5">
      <w:r>
        <w:t>N</w:t>
      </w:r>
      <w:r w:rsidR="000128E5" w:rsidRPr="0070138B">
        <w:t>ižšie je možné si všimnúť hlavičku súboru</w:t>
      </w:r>
      <w:r w:rsidR="00B62B9F" w:rsidRPr="0070138B">
        <w:t xml:space="preserve"> a aj pár ukážkových dát</w:t>
      </w:r>
      <w:r w:rsidR="000128E5" w:rsidRPr="0070138B">
        <w:t>.</w:t>
      </w:r>
      <w:r w:rsidR="007E5B8F">
        <w:t xml:space="preserve"> Čo riadok, to jedna hodnota – buď nehnuteľnosť, alebo parcela.</w:t>
      </w:r>
    </w:p>
    <w:bookmarkStart w:id="19" w:name="_MON_1791986490"/>
    <w:bookmarkEnd w:id="19"/>
    <w:p w14:paraId="0DD0B0BC" w14:textId="3B1BAE36" w:rsidR="00D05D50" w:rsidRPr="0070138B" w:rsidRDefault="00D05D50" w:rsidP="000128E5">
      <w:r>
        <w:object w:dxaOrig="9072" w:dyaOrig="3827" w14:anchorId="7009F45B">
          <v:shape id="_x0000_i1029" type="#_x0000_t75" style="width:453.75pt;height:191.25pt" o:ole="">
            <v:imagedata r:id="rId21" o:title=""/>
          </v:shape>
          <o:OLEObject Type="Embed" ProgID="Word.OpenDocumentText.12" ShapeID="_x0000_i1029" DrawAspect="Content" ObjectID="_1792243816" r:id="rId22"/>
        </w:object>
      </w:r>
    </w:p>
    <w:p w14:paraId="7FE17270" w14:textId="210E4489" w:rsidR="002B139F" w:rsidRPr="001B2998" w:rsidRDefault="002B139F"/>
    <w:sectPr w:rsidR="002B139F" w:rsidRPr="001B2998" w:rsidSect="00091087">
      <w:headerReference w:type="default" r:id="rId23"/>
      <w:footerReference w:type="default" r:id="rId2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7CBAFA" w14:textId="77777777" w:rsidR="005A1AE7" w:rsidRDefault="005A1AE7" w:rsidP="00B24A9F">
      <w:pPr>
        <w:spacing w:after="0" w:line="240" w:lineRule="auto"/>
      </w:pPr>
      <w:r>
        <w:separator/>
      </w:r>
    </w:p>
  </w:endnote>
  <w:endnote w:type="continuationSeparator" w:id="0">
    <w:p w14:paraId="36F9CC30" w14:textId="77777777" w:rsidR="005A1AE7" w:rsidRDefault="005A1AE7" w:rsidP="00B24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37701853"/>
      <w:docPartObj>
        <w:docPartGallery w:val="Page Numbers (Bottom of Page)"/>
        <w:docPartUnique/>
      </w:docPartObj>
    </w:sdtPr>
    <w:sdtContent>
      <w:p w14:paraId="6C2BAA89" w14:textId="715445DA" w:rsidR="00BE27B9" w:rsidRDefault="00BE27B9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8C6E65" w14:textId="2EA43255" w:rsidR="00B24A9F" w:rsidRDefault="00B24A9F" w:rsidP="00BE27B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7970E8" w14:textId="77777777" w:rsidR="005A1AE7" w:rsidRDefault="005A1AE7" w:rsidP="00B24A9F">
      <w:pPr>
        <w:spacing w:after="0" w:line="240" w:lineRule="auto"/>
      </w:pPr>
      <w:r>
        <w:separator/>
      </w:r>
    </w:p>
  </w:footnote>
  <w:footnote w:type="continuationSeparator" w:id="0">
    <w:p w14:paraId="172020DA" w14:textId="77777777" w:rsidR="005A1AE7" w:rsidRDefault="005A1AE7" w:rsidP="00B24A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E5A277" w14:textId="6F8EBC3C" w:rsidR="00B24A9F" w:rsidRPr="00B24A9F" w:rsidRDefault="00B24A9F" w:rsidP="00F06267">
    <w:pPr>
      <w:pStyle w:val="Hlavika"/>
      <w:pBdr>
        <w:bottom w:val="single" w:sz="4" w:space="1" w:color="auto"/>
      </w:pBdr>
    </w:pPr>
    <w:r w:rsidRPr="00B24A9F">
      <w:t>Algoritmy a údajové štruktúry 2</w:t>
    </w:r>
    <w:r>
      <w:tab/>
    </w:r>
    <w:r>
      <w:tab/>
      <w:t>FRI UNIZA</w:t>
    </w:r>
    <w:r w:rsidR="003B44FC">
      <w:t xml:space="preserve">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0A079F"/>
    <w:multiLevelType w:val="hybridMultilevel"/>
    <w:tmpl w:val="C99A9F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007580"/>
    <w:multiLevelType w:val="hybridMultilevel"/>
    <w:tmpl w:val="5AACFE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6354758">
    <w:abstractNumId w:val="1"/>
  </w:num>
  <w:num w:numId="2" w16cid:durableId="90587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C47"/>
    <w:rsid w:val="000128E5"/>
    <w:rsid w:val="000608B6"/>
    <w:rsid w:val="00070F8C"/>
    <w:rsid w:val="00091087"/>
    <w:rsid w:val="000F58CE"/>
    <w:rsid w:val="0010097D"/>
    <w:rsid w:val="00115F08"/>
    <w:rsid w:val="00132525"/>
    <w:rsid w:val="001538E7"/>
    <w:rsid w:val="00167989"/>
    <w:rsid w:val="00170933"/>
    <w:rsid w:val="001A1F43"/>
    <w:rsid w:val="001A2908"/>
    <w:rsid w:val="001B09FD"/>
    <w:rsid w:val="001B2998"/>
    <w:rsid w:val="001D3B65"/>
    <w:rsid w:val="00212E51"/>
    <w:rsid w:val="00216793"/>
    <w:rsid w:val="00240532"/>
    <w:rsid w:val="002558C5"/>
    <w:rsid w:val="0026368C"/>
    <w:rsid w:val="00276970"/>
    <w:rsid w:val="002922E2"/>
    <w:rsid w:val="00292B9B"/>
    <w:rsid w:val="002A47F2"/>
    <w:rsid w:val="002A649A"/>
    <w:rsid w:val="002B139F"/>
    <w:rsid w:val="002B4A32"/>
    <w:rsid w:val="002B7B24"/>
    <w:rsid w:val="002F3939"/>
    <w:rsid w:val="002F4077"/>
    <w:rsid w:val="0030447C"/>
    <w:rsid w:val="003256BA"/>
    <w:rsid w:val="00335C67"/>
    <w:rsid w:val="003519DE"/>
    <w:rsid w:val="00371C10"/>
    <w:rsid w:val="003728FE"/>
    <w:rsid w:val="00372B77"/>
    <w:rsid w:val="00373CFC"/>
    <w:rsid w:val="003B44FC"/>
    <w:rsid w:val="003B45BE"/>
    <w:rsid w:val="003C6AD2"/>
    <w:rsid w:val="003E1C84"/>
    <w:rsid w:val="00404216"/>
    <w:rsid w:val="004205D6"/>
    <w:rsid w:val="00443B0D"/>
    <w:rsid w:val="00464EA3"/>
    <w:rsid w:val="0046722B"/>
    <w:rsid w:val="004730D2"/>
    <w:rsid w:val="00486F35"/>
    <w:rsid w:val="00496177"/>
    <w:rsid w:val="004A4163"/>
    <w:rsid w:val="004C054C"/>
    <w:rsid w:val="004C65AA"/>
    <w:rsid w:val="004F7401"/>
    <w:rsid w:val="00503703"/>
    <w:rsid w:val="005474F0"/>
    <w:rsid w:val="00561B11"/>
    <w:rsid w:val="00563F55"/>
    <w:rsid w:val="005842C4"/>
    <w:rsid w:val="00597BA8"/>
    <w:rsid w:val="005A1AE7"/>
    <w:rsid w:val="005C5B3E"/>
    <w:rsid w:val="006240EB"/>
    <w:rsid w:val="00634102"/>
    <w:rsid w:val="006506FD"/>
    <w:rsid w:val="006510EC"/>
    <w:rsid w:val="00654536"/>
    <w:rsid w:val="00685DFA"/>
    <w:rsid w:val="00686579"/>
    <w:rsid w:val="006A554C"/>
    <w:rsid w:val="006B7380"/>
    <w:rsid w:val="006C201C"/>
    <w:rsid w:val="006C5ECC"/>
    <w:rsid w:val="006D5E8B"/>
    <w:rsid w:val="006E2082"/>
    <w:rsid w:val="006E6019"/>
    <w:rsid w:val="006F21F8"/>
    <w:rsid w:val="0070138B"/>
    <w:rsid w:val="00702B51"/>
    <w:rsid w:val="007075DF"/>
    <w:rsid w:val="00733A8A"/>
    <w:rsid w:val="0075000E"/>
    <w:rsid w:val="007A6564"/>
    <w:rsid w:val="007D053F"/>
    <w:rsid w:val="007D24CC"/>
    <w:rsid w:val="007E5B8F"/>
    <w:rsid w:val="007F1A81"/>
    <w:rsid w:val="007F33B5"/>
    <w:rsid w:val="00801617"/>
    <w:rsid w:val="00802413"/>
    <w:rsid w:val="008207F5"/>
    <w:rsid w:val="008B130F"/>
    <w:rsid w:val="008D61DB"/>
    <w:rsid w:val="009179CF"/>
    <w:rsid w:val="009262D8"/>
    <w:rsid w:val="009308E6"/>
    <w:rsid w:val="00944091"/>
    <w:rsid w:val="0094440D"/>
    <w:rsid w:val="00945EE9"/>
    <w:rsid w:val="009621B8"/>
    <w:rsid w:val="00963CA2"/>
    <w:rsid w:val="00972952"/>
    <w:rsid w:val="00983823"/>
    <w:rsid w:val="00983C1E"/>
    <w:rsid w:val="009A7874"/>
    <w:rsid w:val="009B0920"/>
    <w:rsid w:val="009B34DE"/>
    <w:rsid w:val="009E2224"/>
    <w:rsid w:val="009E4719"/>
    <w:rsid w:val="00A00179"/>
    <w:rsid w:val="00A156EE"/>
    <w:rsid w:val="00A1773C"/>
    <w:rsid w:val="00A41240"/>
    <w:rsid w:val="00A51B39"/>
    <w:rsid w:val="00A66715"/>
    <w:rsid w:val="00A75DF1"/>
    <w:rsid w:val="00A87EAD"/>
    <w:rsid w:val="00A94F28"/>
    <w:rsid w:val="00A956F8"/>
    <w:rsid w:val="00AB099B"/>
    <w:rsid w:val="00AC4C23"/>
    <w:rsid w:val="00AD19F9"/>
    <w:rsid w:val="00AE2035"/>
    <w:rsid w:val="00AE6C47"/>
    <w:rsid w:val="00AF101C"/>
    <w:rsid w:val="00B12B1E"/>
    <w:rsid w:val="00B24A9F"/>
    <w:rsid w:val="00B539AC"/>
    <w:rsid w:val="00B60D46"/>
    <w:rsid w:val="00B62B9F"/>
    <w:rsid w:val="00B77272"/>
    <w:rsid w:val="00BA67FA"/>
    <w:rsid w:val="00BB4C2A"/>
    <w:rsid w:val="00BC65BA"/>
    <w:rsid w:val="00BD6BEF"/>
    <w:rsid w:val="00BE27B9"/>
    <w:rsid w:val="00C13824"/>
    <w:rsid w:val="00C149BC"/>
    <w:rsid w:val="00C14B80"/>
    <w:rsid w:val="00C17B18"/>
    <w:rsid w:val="00C40514"/>
    <w:rsid w:val="00C63F19"/>
    <w:rsid w:val="00C66F50"/>
    <w:rsid w:val="00CC5566"/>
    <w:rsid w:val="00CC5B67"/>
    <w:rsid w:val="00CD61DF"/>
    <w:rsid w:val="00D05D50"/>
    <w:rsid w:val="00D16A16"/>
    <w:rsid w:val="00D31E88"/>
    <w:rsid w:val="00D40ACC"/>
    <w:rsid w:val="00D548E8"/>
    <w:rsid w:val="00D863D9"/>
    <w:rsid w:val="00D87C65"/>
    <w:rsid w:val="00DF649C"/>
    <w:rsid w:val="00E10DC4"/>
    <w:rsid w:val="00E675DF"/>
    <w:rsid w:val="00E94C6A"/>
    <w:rsid w:val="00E970CF"/>
    <w:rsid w:val="00ED3440"/>
    <w:rsid w:val="00EF0AD3"/>
    <w:rsid w:val="00EF1751"/>
    <w:rsid w:val="00F06267"/>
    <w:rsid w:val="00F32223"/>
    <w:rsid w:val="00F40F28"/>
    <w:rsid w:val="00F42137"/>
    <w:rsid w:val="00F50809"/>
    <w:rsid w:val="00F530AF"/>
    <w:rsid w:val="00F803CA"/>
    <w:rsid w:val="00FB20E6"/>
    <w:rsid w:val="00FC6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6C036"/>
  <w15:chartTrackingRefBased/>
  <w15:docId w15:val="{F8AE0C53-641E-4875-8386-EE10126F5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0447C"/>
  </w:style>
  <w:style w:type="paragraph" w:styleId="Nadpis1">
    <w:name w:val="heading 1"/>
    <w:basedOn w:val="Normlny"/>
    <w:next w:val="Normlny"/>
    <w:link w:val="Nadpis1Char"/>
    <w:uiPriority w:val="9"/>
    <w:qFormat/>
    <w:rsid w:val="00AE6C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E6C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AE6C4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AE6C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AE6C4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AE6C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AE6C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AE6C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AE6C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AE6C4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rsid w:val="00AE6C4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rsid w:val="00AE6C4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AE6C47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AE6C47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AE6C47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AE6C47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AE6C47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AE6C47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AE6C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AE6C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E6C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AE6C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AE6C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AE6C47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AE6C47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AE6C47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AE6C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AE6C47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AE6C47"/>
    <w:rPr>
      <w:b/>
      <w:bCs/>
      <w:smallCaps/>
      <w:color w:val="0F4761" w:themeColor="accent1" w:themeShade="BF"/>
      <w:spacing w:val="5"/>
    </w:rPr>
  </w:style>
  <w:style w:type="paragraph" w:styleId="Hlavika">
    <w:name w:val="header"/>
    <w:basedOn w:val="Normlny"/>
    <w:link w:val="HlavikaChar"/>
    <w:uiPriority w:val="99"/>
    <w:unhideWhenUsed/>
    <w:rsid w:val="00B24A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24A9F"/>
  </w:style>
  <w:style w:type="paragraph" w:styleId="Pta">
    <w:name w:val="footer"/>
    <w:basedOn w:val="Normlny"/>
    <w:link w:val="PtaChar"/>
    <w:uiPriority w:val="99"/>
    <w:unhideWhenUsed/>
    <w:rsid w:val="00B24A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24A9F"/>
  </w:style>
  <w:style w:type="table" w:styleId="Obyajntabuka5">
    <w:name w:val="Plain Table 5"/>
    <w:basedOn w:val="Normlnatabuka"/>
    <w:uiPriority w:val="45"/>
    <w:rsid w:val="003B44F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lavikaobsahu">
    <w:name w:val="TOC Heading"/>
    <w:basedOn w:val="Nadpis1"/>
    <w:next w:val="Normlny"/>
    <w:uiPriority w:val="39"/>
    <w:unhideWhenUsed/>
    <w:qFormat/>
    <w:rsid w:val="009179CF"/>
    <w:pPr>
      <w:spacing w:before="240" w:after="0"/>
      <w:outlineLvl w:val="9"/>
    </w:pPr>
    <w:rPr>
      <w:kern w:val="0"/>
      <w:sz w:val="32"/>
      <w:szCs w:val="32"/>
      <w:lang w:eastAsia="sk-SK"/>
      <w14:ligatures w14:val="none"/>
    </w:rPr>
  </w:style>
  <w:style w:type="paragraph" w:styleId="Obsah1">
    <w:name w:val="toc 1"/>
    <w:basedOn w:val="Normlny"/>
    <w:next w:val="Normlny"/>
    <w:autoRedefine/>
    <w:uiPriority w:val="39"/>
    <w:unhideWhenUsed/>
    <w:rsid w:val="009179CF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9179CF"/>
    <w:pPr>
      <w:spacing w:after="100"/>
      <w:ind w:left="220"/>
    </w:pPr>
  </w:style>
  <w:style w:type="character" w:styleId="Hypertextovprepojenie">
    <w:name w:val="Hyperlink"/>
    <w:basedOn w:val="Predvolenpsmoodseku"/>
    <w:uiPriority w:val="99"/>
    <w:unhideWhenUsed/>
    <w:rsid w:val="009179CF"/>
    <w:rPr>
      <w:color w:val="467886" w:themeColor="hyperlink"/>
      <w:u w:val="single"/>
    </w:rPr>
  </w:style>
  <w:style w:type="table" w:styleId="Mriekatabuky">
    <w:name w:val="Table Grid"/>
    <w:basedOn w:val="Normlnatabuka"/>
    <w:uiPriority w:val="39"/>
    <w:rsid w:val="003044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3">
    <w:name w:val="toc 3"/>
    <w:basedOn w:val="Normlny"/>
    <w:next w:val="Normlny"/>
    <w:autoRedefine/>
    <w:uiPriority w:val="39"/>
    <w:unhideWhenUsed/>
    <w:rsid w:val="00F3222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oleObject" Target="embeddings/oleObject3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6ACCE-B61C-4D51-B211-B8A70FE4F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1</Pages>
  <Words>1258</Words>
  <Characters>7172</Characters>
  <Application>Microsoft Office Word</Application>
  <DocSecurity>0</DocSecurity>
  <Lines>59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 - David Kučera</dc:creator>
  <cp:keywords/>
  <dc:description/>
  <cp:lastModifiedBy>STUD - David Kučera</cp:lastModifiedBy>
  <cp:revision>176</cp:revision>
  <dcterms:created xsi:type="dcterms:W3CDTF">2024-10-30T16:19:00Z</dcterms:created>
  <dcterms:modified xsi:type="dcterms:W3CDTF">2024-11-04T15:44:00Z</dcterms:modified>
</cp:coreProperties>
</file>